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310B" w14:textId="77777777" w:rsidR="001347CF" w:rsidRDefault="001347CF"/>
    <w:sdt>
      <w:sdtPr>
        <w:rPr>
          <w:rFonts w:asciiTheme="majorHAnsi" w:eastAsiaTheme="majorEastAsia" w:hAnsiTheme="majorHAnsi" w:cstheme="majorBidi"/>
          <w:caps/>
          <w:lang w:val="es-CR" w:eastAsia="en-US"/>
        </w:rPr>
        <w:id w:val="5935980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954C2B" w14:paraId="220BA23C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CR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0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34C91A88" w14:textId="77777777" w:rsidR="00954C2B" w:rsidRPr="00954C2B" w:rsidRDefault="00954C2B" w:rsidP="00954C2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s-CR"/>
                      </w:rPr>
                    </w:pPr>
                    <w:r w:rsidRPr="009A4623">
                      <w:rPr>
                        <w:rFonts w:asciiTheme="majorHAnsi" w:eastAsiaTheme="majorEastAsia" w:hAnsiTheme="majorHAnsi" w:cstheme="majorBidi"/>
                        <w:caps/>
                        <w:sz w:val="40"/>
                        <w:lang w:val="es-CR"/>
                      </w:rPr>
                      <w:t>Instituto Nacional de la música</w:t>
                    </w:r>
                  </w:p>
                </w:tc>
              </w:sdtContent>
            </w:sdt>
          </w:tr>
          <w:tr w:rsidR="00954C2B" w14:paraId="5A79486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CR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35B8E92" w14:textId="77777777" w:rsidR="00954C2B" w:rsidRPr="00954C2B" w:rsidRDefault="00954C2B" w:rsidP="00954C2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CR"/>
                      </w:rPr>
                    </w:pPr>
                    <w:r w:rsidRPr="00954C2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CR"/>
                      </w:rPr>
                      <w:t>Formulario de Solicitud de Beca</w:t>
                    </w:r>
                  </w:p>
                </w:tc>
              </w:sdtContent>
            </w:sdt>
          </w:tr>
          <w:tr w:rsidR="00954C2B" w14:paraId="7F956CE3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9DBC805" w14:textId="07BA3B70" w:rsidR="00954C2B" w:rsidRDefault="00AC2008" w:rsidP="00954C2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A407D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 xml:space="preserve">Para </w:t>
                    </w:r>
                    <w:proofErr w:type="spellStart"/>
                    <w:r w:rsidRPr="005A407D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el</w:t>
                    </w:r>
                    <w:proofErr w:type="spellEnd"/>
                    <w:r w:rsidRPr="005A407D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5A407D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curso</w:t>
                    </w:r>
                    <w:proofErr w:type="spellEnd"/>
                    <w:r w:rsidRPr="005A407D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5A407D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lectivo</w:t>
                    </w:r>
                    <w:proofErr w:type="spellEnd"/>
                    <w:r w:rsidRPr="005A407D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 xml:space="preserve"> </w:t>
                    </w:r>
                    <w:r w:rsidR="001758DF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202</w:t>
                    </w:r>
                    <w:r w:rsidR="00054A94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3</w:t>
                    </w:r>
                  </w:p>
                </w:tc>
              </w:sdtContent>
            </w:sdt>
          </w:tr>
          <w:tr w:rsidR="00954C2B" w14:paraId="048ACCC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27F3116" w14:textId="77777777" w:rsidR="00954C2B" w:rsidRDefault="00954C2B">
                <w:pPr>
                  <w:pStyle w:val="Sinespaciado"/>
                  <w:jc w:val="center"/>
                </w:pPr>
              </w:p>
            </w:tc>
          </w:tr>
          <w:tr w:rsidR="00954C2B" w14:paraId="7E6556A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BDE68BF" w14:textId="77777777" w:rsidR="00954C2B" w:rsidRDefault="00954C2B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954C2B" w14:paraId="536CE22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BA3AC2" w14:textId="77777777" w:rsidR="00954C2B" w:rsidRDefault="00954C2B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s-CR" w:eastAsia="es-CR"/>
                  </w:rPr>
                  <w:drawing>
                    <wp:inline distT="0" distB="0" distL="0" distR="0" wp14:anchorId="4C2E4B9C" wp14:editId="27177DEF">
                      <wp:extent cx="3388659" cy="18288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17704_129562653816379_1480174816_n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8659" cy="182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32C6BBA" w14:textId="77777777" w:rsidR="00954C2B" w:rsidRDefault="00954C2B"/>
        <w:p w14:paraId="2A2D8095" w14:textId="77777777" w:rsidR="00954C2B" w:rsidRDefault="00954C2B"/>
        <w:p w14:paraId="2EAAAEF2" w14:textId="77777777" w:rsidR="00455189" w:rsidRDefault="00455189"/>
        <w:p w14:paraId="65063315" w14:textId="77777777" w:rsidR="00455189" w:rsidRDefault="00455189"/>
        <w:p w14:paraId="39E29D2C" w14:textId="77777777" w:rsidR="00455189" w:rsidRDefault="00455189"/>
        <w:p w14:paraId="45B47414" w14:textId="77777777" w:rsidR="00455189" w:rsidRDefault="00455189"/>
        <w:p w14:paraId="36D60DF7" w14:textId="77777777" w:rsidR="00455189" w:rsidRDefault="004551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954C2B" w:rsidRPr="00954C2B" w14:paraId="29BD4779" w14:textId="77777777">
            <w:sdt>
              <w:sdtPr>
                <w:rPr>
                  <w:lang w:val="es-CR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CE28962" w14:textId="1D9E51A9" w:rsidR="00954C2B" w:rsidRPr="00954C2B" w:rsidRDefault="00954C2B" w:rsidP="00954C2B">
                    <w:pPr>
                      <w:pStyle w:val="Sinespaciado"/>
                      <w:rPr>
                        <w:lang w:val="es-CR"/>
                      </w:rPr>
                    </w:pPr>
                    <w:r w:rsidRPr="00954C2B">
                      <w:rPr>
                        <w:lang w:val="es-CR"/>
                      </w:rPr>
                      <w:t>Este document</w:t>
                    </w:r>
                    <w:r>
                      <w:rPr>
                        <w:lang w:val="es-CR"/>
                      </w:rPr>
                      <w:t>o</w:t>
                    </w:r>
                    <w:r w:rsidRPr="00954C2B">
                      <w:rPr>
                        <w:lang w:val="es-CR"/>
                      </w:rPr>
                      <w:t xml:space="preserve"> cont</w:t>
                    </w:r>
                    <w:r w:rsidR="0079203F">
                      <w:rPr>
                        <w:lang w:val="es-CR"/>
                      </w:rPr>
                      <w:t xml:space="preserve">iene información general sobre </w:t>
                    </w:r>
                    <w:r w:rsidRPr="00954C2B">
                      <w:rPr>
                        <w:lang w:val="es-CR"/>
                      </w:rPr>
                      <w:t>l</w:t>
                    </w:r>
                    <w:r w:rsidR="0079203F">
                      <w:rPr>
                        <w:lang w:val="es-CR"/>
                      </w:rPr>
                      <w:t>a</w:t>
                    </w:r>
                    <w:r w:rsidRPr="00954C2B">
                      <w:rPr>
                        <w:lang w:val="es-CR"/>
                      </w:rPr>
                      <w:t xml:space="preserve"> solicitud de becas para el curso lectivo </w:t>
                    </w:r>
                    <w:r w:rsidR="00E1524C">
                      <w:rPr>
                        <w:lang w:val="es-CR"/>
                      </w:rPr>
                      <w:t>20</w:t>
                    </w:r>
                    <w:r w:rsidR="001758DF">
                      <w:rPr>
                        <w:lang w:val="es-CR"/>
                      </w:rPr>
                      <w:t>2</w:t>
                    </w:r>
                    <w:r w:rsidR="00291034">
                      <w:rPr>
                        <w:lang w:val="es-CR"/>
                      </w:rPr>
                      <w:t>3</w:t>
                    </w:r>
                    <w:r w:rsidR="00723ACE">
                      <w:rPr>
                        <w:lang w:val="es-CR"/>
                      </w:rPr>
                      <w:t>, requisitos</w:t>
                    </w:r>
                    <w:r>
                      <w:rPr>
                        <w:lang w:val="es-CR"/>
                      </w:rPr>
                      <w:t>, fecha límite de entrega de documentos, formulario de solicitud de beca.</w:t>
                    </w:r>
                  </w:p>
                </w:tc>
              </w:sdtContent>
            </w:sdt>
          </w:tr>
        </w:tbl>
        <w:p w14:paraId="5D6BC2C0" w14:textId="77777777" w:rsidR="00954C2B" w:rsidRPr="00954C2B" w:rsidRDefault="00954C2B"/>
        <w:p w14:paraId="0A1B18C5" w14:textId="77777777" w:rsidR="009A4623" w:rsidRDefault="00041DCC" w:rsidP="00954C2B">
          <w:r>
            <w:t>INFORMACIÓN GENERAL</w:t>
          </w:r>
        </w:p>
        <w:p w14:paraId="4C91E8F3" w14:textId="625BDC04" w:rsidR="009A4623" w:rsidRDefault="009A4623" w:rsidP="009A4623">
          <w:pPr>
            <w:jc w:val="both"/>
          </w:pPr>
          <w:r>
            <w:t xml:space="preserve">El Instituto Nacional de la Música, por medio de la Comisión de Becas, pone a disposición de las personas interesadas el “Formulario de Solicitud de Beca” para el curso lectivo </w:t>
          </w:r>
          <w:r w:rsidR="001758DF">
            <w:t>202</w:t>
          </w:r>
          <w:r w:rsidR="00291034">
            <w:t>3</w:t>
          </w:r>
          <w:r>
            <w:t xml:space="preserve">, con el objetivo de recopilar la información necesaria para la adjudicación de las becas </w:t>
          </w:r>
          <w:r w:rsidR="001758DF">
            <w:t>202</w:t>
          </w:r>
          <w:r w:rsidR="00291034">
            <w:t>3</w:t>
          </w:r>
          <w:r>
            <w:t>.</w:t>
          </w:r>
        </w:p>
        <w:p w14:paraId="14A292A3" w14:textId="77777777" w:rsidR="009A4623" w:rsidRDefault="009A4623" w:rsidP="009A4623">
          <w:pPr>
            <w:jc w:val="both"/>
          </w:pPr>
        </w:p>
        <w:p w14:paraId="3BE04152" w14:textId="77777777" w:rsidR="009A4623" w:rsidRDefault="009A4623" w:rsidP="009A4623">
          <w:pPr>
            <w:jc w:val="both"/>
          </w:pPr>
          <w:r>
            <w:t>IMPORTANTE:</w:t>
          </w:r>
        </w:p>
        <w:p w14:paraId="2536B2EB" w14:textId="77777777" w:rsidR="009A4623" w:rsidRDefault="009A4623" w:rsidP="009A4623">
          <w:pPr>
            <w:pStyle w:val="Prrafodelista"/>
            <w:numPr>
              <w:ilvl w:val="0"/>
              <w:numId w:val="2"/>
            </w:numPr>
            <w:jc w:val="both"/>
          </w:pPr>
          <w:r>
            <w:t>La información que proporcione es confidencial</w:t>
          </w:r>
        </w:p>
        <w:p w14:paraId="3E7AA9D4" w14:textId="77777777" w:rsidR="00C341A4" w:rsidRPr="00C341A4" w:rsidRDefault="009A4623" w:rsidP="009A4623">
          <w:pPr>
            <w:pStyle w:val="Prrafodelista"/>
            <w:numPr>
              <w:ilvl w:val="0"/>
              <w:numId w:val="2"/>
            </w:numPr>
            <w:jc w:val="both"/>
          </w:pPr>
          <w:r>
            <w:t xml:space="preserve">Conteste las preguntas de forma clara, completa y veraz. </w:t>
          </w:r>
          <w:r>
            <w:rPr>
              <w:b/>
            </w:rPr>
            <w:t>La omisión o falsedad de información amerit</w:t>
          </w:r>
          <w:r w:rsidR="00C341A4">
            <w:rPr>
              <w:b/>
            </w:rPr>
            <w:t>ará la pérdida o no adjudicación de su beca.</w:t>
          </w:r>
        </w:p>
        <w:p w14:paraId="02D1F64C" w14:textId="77777777" w:rsidR="00C341A4" w:rsidRPr="00C341A4" w:rsidRDefault="00C341A4" w:rsidP="009A4623">
          <w:pPr>
            <w:pStyle w:val="Prrafodelista"/>
            <w:numPr>
              <w:ilvl w:val="0"/>
              <w:numId w:val="2"/>
            </w:numPr>
            <w:jc w:val="both"/>
          </w:pPr>
          <w:r>
            <w:rPr>
              <w:b/>
            </w:rPr>
            <w:t>No se recibirán formularios incompletos o sin los documentos requeridos</w:t>
          </w:r>
        </w:p>
        <w:p w14:paraId="4BE271A3" w14:textId="77777777" w:rsidR="00C341A4" w:rsidRDefault="00C341A4" w:rsidP="009A4623">
          <w:pPr>
            <w:pStyle w:val="Prrafodelista"/>
            <w:numPr>
              <w:ilvl w:val="0"/>
              <w:numId w:val="2"/>
            </w:numPr>
            <w:jc w:val="both"/>
          </w:pPr>
          <w:r>
            <w:t>El hecho de entregar el formulario y los documentos no garantiza la adjudicación de beca</w:t>
          </w:r>
        </w:p>
        <w:p w14:paraId="492E649D" w14:textId="4F4F5289" w:rsidR="00BD216D" w:rsidRPr="005A407D" w:rsidRDefault="00BD216D" w:rsidP="009A4623">
          <w:pPr>
            <w:pStyle w:val="Prrafodelista"/>
            <w:numPr>
              <w:ilvl w:val="0"/>
              <w:numId w:val="2"/>
            </w:numPr>
            <w:jc w:val="both"/>
            <w:rPr>
              <w:b/>
            </w:rPr>
          </w:pPr>
          <w:r w:rsidRPr="005A407D">
            <w:rPr>
              <w:b/>
            </w:rPr>
            <w:t>Se les recuerda a los alumnos del INM que tenían beca en</w:t>
          </w:r>
          <w:r w:rsidR="003F0523" w:rsidRPr="005A407D">
            <w:rPr>
              <w:b/>
            </w:rPr>
            <w:t xml:space="preserve"> el curso lectivo </w:t>
          </w:r>
          <w:r w:rsidR="00455189">
            <w:rPr>
              <w:b/>
            </w:rPr>
            <w:t>20</w:t>
          </w:r>
          <w:r w:rsidR="001758DF">
            <w:rPr>
              <w:b/>
            </w:rPr>
            <w:t>2</w:t>
          </w:r>
          <w:r w:rsidR="00054A94">
            <w:rPr>
              <w:b/>
            </w:rPr>
            <w:t>2</w:t>
          </w:r>
          <w:r w:rsidRPr="005A407D">
            <w:rPr>
              <w:b/>
            </w:rPr>
            <w:t xml:space="preserve"> que deben aplicar nuevamente para el otorgamiento de beca en el </w:t>
          </w:r>
          <w:r w:rsidR="001758DF">
            <w:rPr>
              <w:b/>
            </w:rPr>
            <w:t>202</w:t>
          </w:r>
          <w:r w:rsidR="00054A94">
            <w:rPr>
              <w:b/>
            </w:rPr>
            <w:t>3</w:t>
          </w:r>
          <w:r w:rsidRPr="005A407D">
            <w:rPr>
              <w:b/>
            </w:rPr>
            <w:t>.</w:t>
          </w:r>
        </w:p>
        <w:p w14:paraId="13D6C92F" w14:textId="77777777" w:rsidR="00C341A4" w:rsidRDefault="00C341A4" w:rsidP="00C341A4">
          <w:pPr>
            <w:pStyle w:val="Prrafodelista"/>
            <w:jc w:val="both"/>
          </w:pPr>
        </w:p>
        <w:p w14:paraId="31F0C400" w14:textId="77777777" w:rsidR="00C341A4" w:rsidRDefault="00C341A4" w:rsidP="00C341A4">
          <w:pPr>
            <w:jc w:val="both"/>
          </w:pPr>
          <w:r>
            <w:t>CUANDO COMPLETE EL FORMULARIO TENGA PRESENTE LO SIGUIENTE:</w:t>
          </w:r>
        </w:p>
        <w:p w14:paraId="7C9C091D" w14:textId="77777777" w:rsidR="00C341A4" w:rsidRDefault="00C341A4" w:rsidP="00C341A4">
          <w:pPr>
            <w:pStyle w:val="Prrafodelista"/>
            <w:numPr>
              <w:ilvl w:val="0"/>
              <w:numId w:val="3"/>
            </w:numPr>
            <w:jc w:val="both"/>
          </w:pPr>
          <w:r>
            <w:t xml:space="preserve">CONCEPTOS: </w:t>
          </w:r>
        </w:p>
        <w:p w14:paraId="0916AAEE" w14:textId="77777777" w:rsidR="00F33F5B" w:rsidRDefault="00C341A4" w:rsidP="00C341A4">
          <w:pPr>
            <w:ind w:left="360"/>
            <w:jc w:val="both"/>
          </w:pPr>
          <w:r>
            <w:rPr>
              <w:b/>
            </w:rPr>
            <w:t xml:space="preserve">Grupo familiar: </w:t>
          </w:r>
          <w:r>
            <w:t>es el grupo de personas con o sin vínculos sanguíneos que residen en una misma vivienda, incluyendo aquellos miembros que por motivos laborales o de estudio viven fuera del grupo familiar, pero excluyendo los hermanos del alumno o alumna</w:t>
          </w:r>
          <w:r w:rsidR="00F33F5B">
            <w:t xml:space="preserve"> que hayan formado vida independiente</w:t>
          </w:r>
        </w:p>
        <w:p w14:paraId="45A816A5" w14:textId="77777777" w:rsidR="00F33F5B" w:rsidRDefault="00F33F5B" w:rsidP="00C341A4">
          <w:pPr>
            <w:ind w:left="360"/>
            <w:jc w:val="both"/>
          </w:pPr>
          <w:r>
            <w:rPr>
              <w:b/>
            </w:rPr>
            <w:t>Principal sostén económico:</w:t>
          </w:r>
          <w:r>
            <w:t xml:space="preserve"> es la persona o personas del grupo familiar que aportan los ingresos económicos principales para la manutención del grupo.</w:t>
          </w:r>
        </w:p>
        <w:p w14:paraId="5C799BE5" w14:textId="77777777" w:rsidR="00F33F5B" w:rsidRDefault="00F33F5B" w:rsidP="00C341A4">
          <w:pPr>
            <w:ind w:left="360"/>
            <w:jc w:val="both"/>
          </w:pPr>
          <w:r>
            <w:rPr>
              <w:b/>
            </w:rPr>
            <w:t>Tipos de ingresos económicos:</w:t>
          </w:r>
          <w:r>
            <w:t xml:space="preserve"> incluyen todos los ingresos económicos percibidos por los miembros del grupo familiar (salarios, ganancias por trabajos por cuenta propia, pensiones, ayudas de familiares o instituciones, entre otros). Se clasifican en primarios (principal sostén económico) y secundarios (demás ingresos que no son aportados por el principal sostén económico).</w:t>
          </w:r>
        </w:p>
        <w:p w14:paraId="405E85DF" w14:textId="77777777" w:rsidR="00F33F5B" w:rsidRDefault="00F33F5B" w:rsidP="00C341A4">
          <w:pPr>
            <w:ind w:left="360"/>
            <w:jc w:val="both"/>
          </w:pPr>
          <w:r>
            <w:rPr>
              <w:b/>
            </w:rPr>
            <w:t>Fuente de ingresos:</w:t>
          </w:r>
          <w:r>
            <w:t xml:space="preserve"> se refiere al origen de la actividad económica que proporciona los ingresos (salarios, trabajos por cuenta propia, pensiones, ayudas, alquileres, otros). En todo grupo familiar debe identificarse alguna fuente de ingresos.</w:t>
          </w:r>
        </w:p>
        <w:p w14:paraId="05428226" w14:textId="77777777" w:rsidR="00BD216D" w:rsidRDefault="00BD216D" w:rsidP="00C341A4">
          <w:pPr>
            <w:ind w:left="360"/>
            <w:jc w:val="both"/>
          </w:pPr>
        </w:p>
        <w:p w14:paraId="63879FE1" w14:textId="77777777" w:rsidR="00BD216D" w:rsidRDefault="00BD216D" w:rsidP="00C341A4">
          <w:pPr>
            <w:ind w:left="360"/>
            <w:jc w:val="both"/>
          </w:pPr>
        </w:p>
        <w:p w14:paraId="650D5DCB" w14:textId="20888D00" w:rsidR="00BD216D" w:rsidRDefault="00BD216D" w:rsidP="00F46518">
          <w:pPr>
            <w:pStyle w:val="Prrafodelista"/>
            <w:numPr>
              <w:ilvl w:val="0"/>
              <w:numId w:val="3"/>
            </w:numPr>
            <w:jc w:val="both"/>
          </w:pPr>
          <w:r w:rsidRPr="005A407D">
            <w:rPr>
              <w:b/>
            </w:rPr>
            <w:t>DOCUMENTOS REQUISITO QUE SE DEBEN PRESENTAR</w:t>
          </w:r>
          <w:r>
            <w:t xml:space="preserve"> (y que deberán s</w:t>
          </w:r>
          <w:r w:rsidR="00455189">
            <w:t xml:space="preserve">er entregados a más tardar el </w:t>
          </w:r>
          <w:r w:rsidR="00291034">
            <w:t xml:space="preserve">viernes </w:t>
          </w:r>
          <w:proofErr w:type="gramStart"/>
          <w:r w:rsidR="00291034">
            <w:t xml:space="preserve">10 </w:t>
          </w:r>
          <w:r>
            <w:t xml:space="preserve"> de</w:t>
          </w:r>
          <w:proofErr w:type="gramEnd"/>
          <w:r>
            <w:t xml:space="preserve"> </w:t>
          </w:r>
          <w:r w:rsidR="00291034">
            <w:t>febrero</w:t>
          </w:r>
          <w:r w:rsidR="00026FA4">
            <w:t>, 2023</w:t>
          </w:r>
          <w:r w:rsidR="00291034">
            <w:t xml:space="preserve"> a las 3:00pm</w:t>
          </w:r>
          <w:r>
            <w:t>)</w:t>
          </w:r>
        </w:p>
        <w:p w14:paraId="4CD41388" w14:textId="77777777" w:rsidR="006E2566" w:rsidRDefault="00BD216D" w:rsidP="00BD216D">
          <w:pPr>
            <w:jc w:val="both"/>
          </w:pPr>
          <w:r>
            <w:t>-Formulario de Solicitud de beca (debidamente lleno), se encuentra incluido en este documento.</w:t>
          </w:r>
        </w:p>
        <w:p w14:paraId="7EFE19A0" w14:textId="77777777" w:rsidR="00BD216D" w:rsidRDefault="00BD216D" w:rsidP="00BD216D">
          <w:pPr>
            <w:jc w:val="both"/>
          </w:pPr>
          <w:r>
            <w:t>-Si el solicitante se encuentra en un colegio o escuela privada o semipública, aportar constancia o fotocopia del último recibo de la mensualidad pagada</w:t>
          </w:r>
          <w:r w:rsidR="006E2566">
            <w:t>.</w:t>
          </w:r>
        </w:p>
        <w:p w14:paraId="752A0B6E" w14:textId="77777777" w:rsidR="00BD216D" w:rsidRDefault="00BD216D" w:rsidP="00BD216D">
          <w:pPr>
            <w:jc w:val="both"/>
          </w:pPr>
          <w:r>
            <w:t>-Si el solicitante disfrutó o disfruta de beca en su escuela o colegio, debe aportar la constancia correspondiente.</w:t>
          </w:r>
        </w:p>
        <w:p w14:paraId="690561FC" w14:textId="77777777" w:rsidR="006E2566" w:rsidRDefault="006E2566" w:rsidP="00BD216D">
          <w:pPr>
            <w:jc w:val="both"/>
          </w:pPr>
          <w:r>
            <w:t>-Copias de recibos del último mes por servicios de agua, electricidad, cable, teléfono, celular, tarjetas de crédito, etc.</w:t>
          </w:r>
        </w:p>
        <w:p w14:paraId="0E8CF776" w14:textId="77777777" w:rsidR="00BD216D" w:rsidRDefault="00BD216D" w:rsidP="00BD216D">
          <w:pPr>
            <w:jc w:val="both"/>
          </w:pPr>
          <w:r>
            <w:t>-Constancias de los miembros del grupo familiar que reciban algún tipo de beca de cualquier institución</w:t>
          </w:r>
          <w:r w:rsidR="006E2566">
            <w:t>.</w:t>
          </w:r>
        </w:p>
        <w:p w14:paraId="50FE2775" w14:textId="77777777" w:rsidR="00BD216D" w:rsidRDefault="00BD216D" w:rsidP="00BD216D">
          <w:pPr>
            <w:jc w:val="both"/>
          </w:pPr>
          <w:r>
            <w:t>-Constancias de salario de todas las personas asalariadas del grupo familiar donde se indique el salario mensual bruto (sin deducciones de ley) y el salario mensual</w:t>
          </w:r>
          <w:r w:rsidR="003214ED">
            <w:t xml:space="preserve"> neto</w:t>
          </w:r>
          <w:r>
            <w:t xml:space="preserve">, </w:t>
          </w:r>
          <w:r>
            <w:rPr>
              <w:b/>
            </w:rPr>
            <w:t xml:space="preserve">con no más de un mes de expedida. </w:t>
          </w:r>
          <w:r>
            <w:t>Además, debe aportar los comprobantes de otras deducciones (si aplica).</w:t>
          </w:r>
        </w:p>
        <w:p w14:paraId="413C992F" w14:textId="77777777" w:rsidR="005B0D91" w:rsidRDefault="00CE5319" w:rsidP="00BD216D">
          <w:pPr>
            <w:jc w:val="both"/>
          </w:pPr>
          <w:r>
            <w:t>-Para aquellas personas que no tienen patrono fijo y que generan ingresos por cuenta propia, deben completar la “Declaración Jurada de Ingresos por Cuenta Propia” que se encuentra en este documento, y la copia de la cédula de la persona.</w:t>
          </w:r>
          <w:r w:rsidR="005B0D91">
            <w:t xml:space="preserve"> Cuando corresponda, se deberá entregar: copia de la declaración jurada del impuesto sobre la renta o declaración jurada del régimen de Tributación Simplificada, recibos de préstamos, alquileres y servicios.</w:t>
          </w:r>
        </w:p>
        <w:p w14:paraId="4CCD6635" w14:textId="77777777" w:rsidR="006E2566" w:rsidRDefault="006E2566" w:rsidP="00BD216D">
          <w:pPr>
            <w:jc w:val="both"/>
          </w:pPr>
          <w:r>
            <w:t>Cuando aplique, presentar:</w:t>
          </w:r>
        </w:p>
        <w:p w14:paraId="7ED6D9B0" w14:textId="77777777" w:rsidR="006E2566" w:rsidRDefault="006E2566" w:rsidP="00BD216D">
          <w:pPr>
            <w:jc w:val="both"/>
          </w:pPr>
          <w:r>
            <w:t>-Constancias o recibos de las deudas existentes en el grupo familiar, donde se indique el nombre de la institución o empresa acreedora, monto original, saldo actual y cuota mensual.</w:t>
          </w:r>
        </w:p>
        <w:p w14:paraId="136A3E5C" w14:textId="77777777" w:rsidR="005B0D91" w:rsidRDefault="005B0D91" w:rsidP="00BD216D">
          <w:pPr>
            <w:jc w:val="both"/>
          </w:pPr>
          <w:r>
            <w:t xml:space="preserve">-Constancia de pensiones recibidas por los miembros del grupo familiar </w:t>
          </w:r>
          <w:r>
            <w:rPr>
              <w:b/>
            </w:rPr>
            <w:t>con no más de un mes de expedida</w:t>
          </w:r>
          <w:r>
            <w:t xml:space="preserve"> (vejez, invalidez, viudez, orfandad, jubilación, pensi</w:t>
          </w:r>
          <w:r w:rsidR="0030221D">
            <w:t>ón alimenticia, judicial, otra</w:t>
          </w:r>
          <w:r w:rsidR="006E2566">
            <w:t>).</w:t>
          </w:r>
        </w:p>
        <w:p w14:paraId="6DE707FE" w14:textId="77777777" w:rsidR="005B0D91" w:rsidRDefault="005B0D91" w:rsidP="00BD216D">
          <w:pPr>
            <w:jc w:val="both"/>
          </w:pPr>
          <w:r>
            <w:t>-Constancia de ayudas económicas institucionales por parte d</w:t>
          </w:r>
          <w:r w:rsidR="0030221D">
            <w:t>e la organización que la brinda</w:t>
          </w:r>
          <w:r w:rsidR="006E2566">
            <w:t>.</w:t>
          </w:r>
        </w:p>
        <w:p w14:paraId="532A7A6E" w14:textId="77777777" w:rsidR="005B0D91" w:rsidRDefault="005B0D91" w:rsidP="00BD216D">
          <w:pPr>
            <w:jc w:val="both"/>
          </w:pPr>
          <w:r>
            <w:t>-Si se reciben ayudas de otras personas fuera del grupo familiar, aportar carta explicativa firmada por la persona que brinda l</w:t>
          </w:r>
          <w:r w:rsidR="0030221D">
            <w:t>a ayuda, con copia de su cédula</w:t>
          </w:r>
          <w:r w:rsidR="006E2566">
            <w:t>.</w:t>
          </w:r>
        </w:p>
        <w:p w14:paraId="1FA7C22D" w14:textId="77777777" w:rsidR="0030221D" w:rsidRDefault="005B0D91" w:rsidP="00BD216D">
          <w:pPr>
            <w:jc w:val="both"/>
          </w:pPr>
          <w:r>
            <w:t xml:space="preserve">-Si se percibe cualquier otro tipo </w:t>
          </w:r>
          <w:r w:rsidR="0030221D">
            <w:t xml:space="preserve">de ingreso (alquileres, ahorros, </w:t>
          </w:r>
          <w:proofErr w:type="spellStart"/>
          <w:r w:rsidR="0030221D">
            <w:t>etc</w:t>
          </w:r>
          <w:proofErr w:type="spellEnd"/>
          <w:r w:rsidR="0030221D">
            <w:t>), aportar carta explicativa con copia de cédula de la persona responsable.</w:t>
          </w:r>
        </w:p>
        <w:p w14:paraId="01D107A0" w14:textId="77777777" w:rsidR="004022DA" w:rsidRDefault="008745EF" w:rsidP="00BD216D">
          <w:pPr>
            <w:jc w:val="both"/>
          </w:pPr>
          <w:r>
            <w:t xml:space="preserve">-Si se habita en casa alquilada, aportar copia del último recibo de alquiler donde se indique el nombre completo del propietario, número de cédula, y número de teléfono. Si se habita en casa </w:t>
          </w:r>
          <w:r>
            <w:lastRenderedPageBreak/>
            <w:t>propia con hipoteca, aportar la copia del último recibo de pago donde se indique el monto original, saldo actual y cuota mensual.</w:t>
          </w:r>
        </w:p>
        <w:p w14:paraId="6270F1FA" w14:textId="77777777" w:rsidR="00793710" w:rsidRDefault="00793710" w:rsidP="00BD216D">
          <w:pPr>
            <w:jc w:val="both"/>
          </w:pPr>
          <w:r>
            <w:t>-Copia de la tarjeta de circulación vigente de los vehículos existentes.</w:t>
          </w:r>
        </w:p>
        <w:p w14:paraId="220000F4" w14:textId="77777777" w:rsidR="00793710" w:rsidRDefault="00793710" w:rsidP="00BD216D">
          <w:pPr>
            <w:jc w:val="both"/>
          </w:pPr>
          <w:r>
            <w:t>-Si hay personas mayores de 20 años que no realizan actividad laboral o de estudio, aportar carta donde se indique la dependencia económica de estas personas, firmada por el responsable del hogar.</w:t>
          </w:r>
        </w:p>
        <w:p w14:paraId="75315127" w14:textId="77777777" w:rsidR="006E2566" w:rsidRDefault="00793710" w:rsidP="00BD216D">
          <w:pPr>
            <w:jc w:val="both"/>
          </w:pPr>
          <w:r>
            <w:t>-</w:t>
          </w:r>
          <w:r w:rsidR="006E2566">
            <w:t>Si algún miembro del grupo familiar se encuentra desempleado debe aportar: carta de la empresa donde trabajó que indique la última fecha de contratación, carta de cesantía y la respectiva liquidación, declaración jurada en la que se incluya el monto mensual destinado para gastos del grupo familiar u otras inversiones en que se utilice dicho monto.</w:t>
          </w:r>
        </w:p>
        <w:p w14:paraId="00032E12" w14:textId="77777777" w:rsidR="0079203F" w:rsidRDefault="006E2566" w:rsidP="00BD216D">
          <w:pPr>
            <w:jc w:val="both"/>
          </w:pPr>
          <w:r>
            <w:t>-Cualquier otro documento que se estime necesario para respaldar la situación socioeconómica referida.</w:t>
          </w:r>
        </w:p>
        <w:p w14:paraId="150B2768" w14:textId="77777777" w:rsidR="0079203F" w:rsidRPr="0079203F" w:rsidRDefault="0079203F" w:rsidP="00BD216D">
          <w:pPr>
            <w:jc w:val="both"/>
            <w:rPr>
              <w:sz w:val="36"/>
            </w:rPr>
          </w:pPr>
        </w:p>
        <w:p w14:paraId="67F38377" w14:textId="2F631866" w:rsidR="0079203F" w:rsidRPr="0079203F" w:rsidRDefault="0079203F" w:rsidP="00BD216D">
          <w:pPr>
            <w:jc w:val="both"/>
            <w:rPr>
              <w:b/>
              <w:sz w:val="36"/>
              <w:u w:val="single"/>
            </w:rPr>
          </w:pPr>
          <w:r w:rsidRPr="0079203F">
            <w:rPr>
              <w:b/>
              <w:sz w:val="36"/>
              <w:u w:val="single"/>
            </w:rPr>
            <w:t xml:space="preserve">FECHA LÍMITE DE ENTREGA DEL FORMULARIO DE </w:t>
          </w:r>
          <w:r>
            <w:rPr>
              <w:b/>
              <w:sz w:val="36"/>
              <w:u w:val="single"/>
            </w:rPr>
            <w:t xml:space="preserve">SOLICITUD DE BECA </w:t>
          </w:r>
          <w:r w:rsidR="001758DF">
            <w:rPr>
              <w:b/>
              <w:sz w:val="36"/>
              <w:u w:val="single"/>
            </w:rPr>
            <w:t>202</w:t>
          </w:r>
          <w:r w:rsidR="00C62CA8">
            <w:rPr>
              <w:b/>
              <w:sz w:val="36"/>
              <w:u w:val="single"/>
            </w:rPr>
            <w:t>3</w:t>
          </w:r>
          <w:r w:rsidRPr="0079203F">
            <w:rPr>
              <w:b/>
              <w:sz w:val="36"/>
              <w:u w:val="single"/>
            </w:rPr>
            <w:t xml:space="preserve"> CON LOS DOCUMENTOS REQUERIDOS: </w:t>
          </w:r>
        </w:p>
        <w:p w14:paraId="04076D39" w14:textId="1FB8CD79" w:rsidR="0079203F" w:rsidRPr="0079203F" w:rsidRDefault="005A407D" w:rsidP="0079203F">
          <w:pP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VIERNES</w:t>
          </w:r>
          <w:r w:rsidR="00AA5FA4">
            <w:rPr>
              <w:b/>
              <w:sz w:val="48"/>
            </w:rPr>
            <w:t xml:space="preserve"> </w:t>
          </w:r>
          <w:r w:rsidR="00C62CA8">
            <w:rPr>
              <w:b/>
              <w:sz w:val="48"/>
            </w:rPr>
            <w:t>10</w:t>
          </w:r>
          <w:r w:rsidR="0079203F" w:rsidRPr="0079203F">
            <w:rPr>
              <w:b/>
              <w:sz w:val="48"/>
            </w:rPr>
            <w:t xml:space="preserve"> DE </w:t>
          </w:r>
          <w:r w:rsidR="00C62CA8">
            <w:rPr>
              <w:b/>
              <w:sz w:val="48"/>
            </w:rPr>
            <w:t>FEBRERO</w:t>
          </w:r>
          <w:r w:rsidR="00566FEC">
            <w:rPr>
              <w:b/>
              <w:sz w:val="48"/>
            </w:rPr>
            <w:t>,</w:t>
          </w:r>
          <w:r w:rsidR="0079203F" w:rsidRPr="0079203F">
            <w:rPr>
              <w:b/>
              <w:sz w:val="48"/>
            </w:rPr>
            <w:t xml:space="preserve"> </w:t>
          </w:r>
          <w:r w:rsidR="001758DF">
            <w:rPr>
              <w:b/>
              <w:sz w:val="48"/>
            </w:rPr>
            <w:t>202</w:t>
          </w:r>
          <w:r w:rsidR="00C62CA8">
            <w:rPr>
              <w:b/>
              <w:sz w:val="48"/>
            </w:rPr>
            <w:t>3</w:t>
          </w:r>
        </w:p>
        <w:p w14:paraId="2BF5DE9A" w14:textId="2FC29CE1" w:rsidR="0079203F" w:rsidRDefault="001758DF" w:rsidP="0079203F">
          <w:pPr>
            <w:jc w:val="center"/>
            <w:rPr>
              <w:sz w:val="44"/>
            </w:rPr>
          </w:pPr>
          <w:r>
            <w:rPr>
              <w:sz w:val="44"/>
            </w:rPr>
            <w:t>(</w:t>
          </w:r>
          <w:r w:rsidR="00E910BA">
            <w:rPr>
              <w:sz w:val="44"/>
            </w:rPr>
            <w:t>hora límite de recepción de documentos</w:t>
          </w:r>
          <w:r w:rsidR="00B6261A">
            <w:rPr>
              <w:sz w:val="44"/>
            </w:rPr>
            <w:t>:</w:t>
          </w:r>
          <w:r w:rsidR="00E910BA">
            <w:rPr>
              <w:sz w:val="44"/>
            </w:rPr>
            <w:t xml:space="preserve"> </w:t>
          </w:r>
          <w:r w:rsidR="00C62CA8">
            <w:rPr>
              <w:sz w:val="44"/>
            </w:rPr>
            <w:t>3</w:t>
          </w:r>
          <w:r w:rsidR="00E910BA">
            <w:rPr>
              <w:sz w:val="44"/>
            </w:rPr>
            <w:t>pm</w:t>
          </w:r>
          <w:r w:rsidR="0079203F">
            <w:rPr>
              <w:sz w:val="44"/>
            </w:rPr>
            <w:t>)</w:t>
          </w:r>
        </w:p>
        <w:p w14:paraId="10BB7B7D" w14:textId="77777777" w:rsidR="00B6261A" w:rsidRDefault="0079203F" w:rsidP="0079203F">
          <w:pPr>
            <w:jc w:val="center"/>
            <w:rPr>
              <w:sz w:val="44"/>
            </w:rPr>
          </w:pPr>
          <w:r>
            <w:rPr>
              <w:sz w:val="44"/>
            </w:rPr>
            <w:t>No se recibirán solicitudes de beca posterior a esta fecha</w:t>
          </w:r>
          <w:r w:rsidR="00160802">
            <w:rPr>
              <w:sz w:val="44"/>
            </w:rPr>
            <w:t>, ni se tramitarán formularios incompletos o con faltantes de documentación solicitada.</w:t>
          </w:r>
        </w:p>
        <w:p w14:paraId="12698AF2" w14:textId="3195EC67" w:rsidR="00954C2B" w:rsidRDefault="00B6261A" w:rsidP="0079203F">
          <w:pPr>
            <w:jc w:val="center"/>
          </w:pPr>
          <w:r>
            <w:rPr>
              <w:rFonts w:ascii="Arial" w:hAnsi="Arial" w:cs="Arial"/>
              <w:sz w:val="24"/>
              <w:szCs w:val="24"/>
            </w:rPr>
            <w:t>(L</w:t>
          </w:r>
          <w:r w:rsidRPr="00B6261A">
            <w:rPr>
              <w:rFonts w:ascii="Arial" w:hAnsi="Arial" w:cs="Arial"/>
              <w:sz w:val="24"/>
              <w:szCs w:val="24"/>
            </w:rPr>
            <w:t>os formulario</w:t>
          </w:r>
          <w:r w:rsidR="00026FA4">
            <w:rPr>
              <w:rFonts w:ascii="Arial" w:hAnsi="Arial" w:cs="Arial"/>
              <w:sz w:val="24"/>
              <w:szCs w:val="24"/>
            </w:rPr>
            <w:t>s</w:t>
          </w:r>
          <w:r w:rsidRPr="00B6261A">
            <w:rPr>
              <w:rFonts w:ascii="Arial" w:hAnsi="Arial" w:cs="Arial"/>
              <w:sz w:val="24"/>
              <w:szCs w:val="24"/>
            </w:rPr>
            <w:t xml:space="preserve"> se podrán entregar de forma física o digital al correo becas</w:t>
          </w:r>
          <w:r>
            <w:rPr>
              <w:rFonts w:ascii="Arial" w:hAnsi="Arial" w:cs="Arial"/>
              <w:sz w:val="24"/>
              <w:szCs w:val="24"/>
            </w:rPr>
            <w:t>@inm.go.cr)</w:t>
          </w:r>
          <w:r w:rsidR="00954C2B" w:rsidRPr="00954C2B">
            <w:br w:type="page"/>
          </w:r>
        </w:p>
      </w:sdtContent>
    </w:sdt>
    <w:p w14:paraId="760426F3" w14:textId="77777777" w:rsidR="008D6D7F" w:rsidRDefault="00566FEC" w:rsidP="00566FEC">
      <w:r>
        <w:rPr>
          <w:noProof/>
          <w:lang w:eastAsia="es-CR"/>
        </w:rPr>
        <w:lastRenderedPageBreak/>
        <w:drawing>
          <wp:inline distT="0" distB="0" distL="0" distR="0" wp14:anchorId="4B4700A2" wp14:editId="7DF01346">
            <wp:extent cx="1104900" cy="596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704_129562653816379_148017481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26" cy="5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2B98" w14:textId="37A966CB" w:rsidR="00566FEC" w:rsidRPr="00566FEC" w:rsidRDefault="00566FEC" w:rsidP="00566FEC">
      <w:pPr>
        <w:jc w:val="center"/>
        <w:rPr>
          <w:b/>
        </w:rPr>
      </w:pPr>
      <w:r w:rsidRPr="00566FEC">
        <w:rPr>
          <w:b/>
        </w:rPr>
        <w:t xml:space="preserve">FORMULARIO DE SOLICITUD DE BECA PARA EL CURSO LECTIVO </w:t>
      </w:r>
      <w:r w:rsidR="001758DF">
        <w:rPr>
          <w:b/>
        </w:rPr>
        <w:t>202</w:t>
      </w:r>
      <w:r w:rsidR="00C62CA8">
        <w:rPr>
          <w:b/>
        </w:rPr>
        <w:t>3</w:t>
      </w:r>
    </w:p>
    <w:p w14:paraId="63302EAC" w14:textId="77777777" w:rsidR="00566FEC" w:rsidRDefault="00566FEC" w:rsidP="00566FEC">
      <w:pPr>
        <w:jc w:val="center"/>
        <w:rPr>
          <w:b/>
        </w:rPr>
      </w:pPr>
      <w:r w:rsidRPr="00566FEC">
        <w:rPr>
          <w:b/>
        </w:rPr>
        <w:t>INSTITUTO NACIONAL DE LA MÚSICA</w:t>
      </w:r>
    </w:p>
    <w:p w14:paraId="4A7B6F20" w14:textId="77777777" w:rsidR="0065558F" w:rsidRPr="00952940" w:rsidRDefault="00952940" w:rsidP="0065558F">
      <w:pPr>
        <w:jc w:val="both"/>
        <w:rPr>
          <w:b/>
          <w:u w:val="single"/>
        </w:rPr>
      </w:pPr>
      <w:r w:rsidRPr="00952940">
        <w:rPr>
          <w:b/>
          <w:u w:val="single"/>
        </w:rPr>
        <w:t>DATOS PERSONALES</w:t>
      </w:r>
    </w:p>
    <w:p w14:paraId="7C62F504" w14:textId="77777777" w:rsidR="0065558F" w:rsidRDefault="0065558F" w:rsidP="0065558F">
      <w:pPr>
        <w:jc w:val="both"/>
        <w:rPr>
          <w:b/>
        </w:rPr>
      </w:pPr>
      <w:r>
        <w:rPr>
          <w:b/>
        </w:rPr>
        <w:t>Nombre completo del alumno (a): ________________________________________________</w:t>
      </w:r>
    </w:p>
    <w:p w14:paraId="7B5E84D9" w14:textId="77777777" w:rsidR="0065558F" w:rsidRDefault="0065558F" w:rsidP="0065558F">
      <w:pPr>
        <w:jc w:val="both"/>
        <w:rPr>
          <w:b/>
        </w:rPr>
      </w:pPr>
      <w:r>
        <w:rPr>
          <w:b/>
        </w:rPr>
        <w:t xml:space="preserve">Primer ingres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  Alumno antiguo (  ) Indique el número de carnet: __________________</w:t>
      </w:r>
    </w:p>
    <w:p w14:paraId="741B7656" w14:textId="77777777" w:rsidR="0065558F" w:rsidRDefault="0065558F" w:rsidP="0065558F">
      <w:pPr>
        <w:jc w:val="both"/>
        <w:rPr>
          <w:b/>
        </w:rPr>
      </w:pPr>
      <w:r>
        <w:rPr>
          <w:b/>
        </w:rPr>
        <w:t>Nivel de instrumento o Programa Introductorio: ____________________________________</w:t>
      </w:r>
    </w:p>
    <w:p w14:paraId="5C97A4AC" w14:textId="77777777" w:rsidR="0065558F" w:rsidRDefault="0065558F" w:rsidP="0065558F">
      <w:pPr>
        <w:jc w:val="both"/>
        <w:rPr>
          <w:b/>
        </w:rPr>
      </w:pPr>
      <w:r>
        <w:rPr>
          <w:b/>
        </w:rPr>
        <w:t xml:space="preserve">¿Se le ha otorgado beca en años anteriores en el INM? N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Sí (   ) ¿Qué porcentaje? _____ %</w:t>
      </w:r>
    </w:p>
    <w:p w14:paraId="409535D2" w14:textId="77777777" w:rsidR="0065558F" w:rsidRDefault="0065558F" w:rsidP="0065558F">
      <w:pPr>
        <w:jc w:val="both"/>
        <w:rPr>
          <w:b/>
        </w:rPr>
      </w:pPr>
      <w:r>
        <w:rPr>
          <w:b/>
        </w:rPr>
        <w:t>O bien, ¿qué tipo de beca? ______________________________ (académica, asistente, etc.)</w:t>
      </w:r>
    </w:p>
    <w:p w14:paraId="373EA33D" w14:textId="77777777" w:rsidR="0065558F" w:rsidRDefault="0065558F" w:rsidP="0065558F">
      <w:pPr>
        <w:jc w:val="both"/>
        <w:rPr>
          <w:b/>
        </w:rPr>
      </w:pPr>
      <w:r>
        <w:rPr>
          <w:b/>
        </w:rPr>
        <w:t>Nacionalidad: _____________________</w:t>
      </w:r>
    </w:p>
    <w:p w14:paraId="79092EDA" w14:textId="77777777" w:rsidR="0065558F" w:rsidRDefault="0065558F" w:rsidP="0065558F">
      <w:pPr>
        <w:jc w:val="both"/>
        <w:rPr>
          <w:b/>
        </w:rPr>
      </w:pPr>
      <w:r>
        <w:rPr>
          <w:b/>
        </w:rPr>
        <w:t>Fecha de nacimiento: _________________</w:t>
      </w:r>
    </w:p>
    <w:p w14:paraId="70575D46" w14:textId="77777777" w:rsidR="0065558F" w:rsidRPr="00952940" w:rsidRDefault="0065558F" w:rsidP="0065558F">
      <w:pPr>
        <w:jc w:val="both"/>
        <w:rPr>
          <w:b/>
          <w:u w:val="single"/>
        </w:rPr>
      </w:pPr>
      <w:r w:rsidRPr="00952940">
        <w:rPr>
          <w:b/>
          <w:u w:val="single"/>
        </w:rPr>
        <w:t>Dirección permanente del grupo familiar:</w:t>
      </w:r>
    </w:p>
    <w:p w14:paraId="62A23ED6" w14:textId="77777777" w:rsidR="0065558F" w:rsidRDefault="0065558F" w:rsidP="0065558F">
      <w:pPr>
        <w:jc w:val="both"/>
        <w:rPr>
          <w:b/>
        </w:rPr>
      </w:pPr>
      <w:r>
        <w:rPr>
          <w:b/>
        </w:rPr>
        <w:t>Provincia: ____________Cantón: ______________Distrito: ___________________</w:t>
      </w:r>
    </w:p>
    <w:p w14:paraId="0551940D" w14:textId="77777777" w:rsidR="0065558F" w:rsidRDefault="0065558F" w:rsidP="0065558F">
      <w:pPr>
        <w:jc w:val="both"/>
        <w:rPr>
          <w:b/>
        </w:rPr>
      </w:pPr>
      <w:r>
        <w:rPr>
          <w:b/>
        </w:rPr>
        <w:t>Teléfono residencia: ___________ Teléfono celular: ______________ Teléfono celular del alumno: ________________Fax: ______________ Correo electrónico: __________________</w:t>
      </w:r>
    </w:p>
    <w:p w14:paraId="25A97750" w14:textId="77777777" w:rsidR="0065558F" w:rsidRDefault="0065558F" w:rsidP="0065558F">
      <w:pPr>
        <w:jc w:val="both"/>
        <w:rPr>
          <w:b/>
        </w:rPr>
      </w:pPr>
      <w:r>
        <w:rPr>
          <w:b/>
        </w:rPr>
        <w:t xml:space="preserve">Dirección exacta (por </w:t>
      </w:r>
      <w:proofErr w:type="gramStart"/>
      <w:r>
        <w:rPr>
          <w:b/>
        </w:rPr>
        <w:t>señas)_</w:t>
      </w:r>
      <w:proofErr w:type="gramEnd"/>
      <w:r>
        <w:rPr>
          <w:b/>
        </w:rPr>
        <w:t>______________________________________________________</w:t>
      </w:r>
    </w:p>
    <w:p w14:paraId="71530191" w14:textId="77777777" w:rsidR="0065558F" w:rsidRDefault="0065558F" w:rsidP="0065558F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186FF8C9" w14:textId="77777777" w:rsidR="0065558F" w:rsidRDefault="0065558F" w:rsidP="0065558F">
      <w:pPr>
        <w:jc w:val="both"/>
        <w:rPr>
          <w:b/>
        </w:rPr>
      </w:pPr>
      <w:r>
        <w:rPr>
          <w:b/>
        </w:rPr>
        <w:t>__________________________________________________________________________</w:t>
      </w:r>
    </w:p>
    <w:p w14:paraId="1AA7FA15" w14:textId="77777777" w:rsidR="0065558F" w:rsidRPr="00952940" w:rsidRDefault="0011324A" w:rsidP="0065558F">
      <w:pPr>
        <w:jc w:val="both"/>
        <w:rPr>
          <w:b/>
          <w:u w:val="single"/>
        </w:rPr>
      </w:pPr>
      <w:r w:rsidRPr="00952940">
        <w:rPr>
          <w:b/>
          <w:u w:val="single"/>
        </w:rPr>
        <w:t>Dirección del alumno durante el curso lectivo (anótela sólo si es diferente a la del grupo familiar)</w:t>
      </w:r>
    </w:p>
    <w:p w14:paraId="3931C0E9" w14:textId="77777777" w:rsidR="00952940" w:rsidRPr="00952940" w:rsidRDefault="00952940" w:rsidP="00952940">
      <w:pPr>
        <w:jc w:val="both"/>
        <w:rPr>
          <w:b/>
        </w:rPr>
      </w:pPr>
      <w:r w:rsidRPr="00952940">
        <w:rPr>
          <w:b/>
        </w:rPr>
        <w:t>Provincia: ____________Cantón: ______________Distrito: ___________________</w:t>
      </w:r>
    </w:p>
    <w:p w14:paraId="44C276D9" w14:textId="77777777" w:rsidR="00952940" w:rsidRPr="00952940" w:rsidRDefault="00952940" w:rsidP="00952940">
      <w:pPr>
        <w:jc w:val="both"/>
        <w:rPr>
          <w:b/>
        </w:rPr>
      </w:pPr>
      <w:r w:rsidRPr="00952940">
        <w:rPr>
          <w:b/>
        </w:rPr>
        <w:t xml:space="preserve">Teléfono residencia: ___________ </w:t>
      </w:r>
      <w:r>
        <w:rPr>
          <w:b/>
        </w:rPr>
        <w:t xml:space="preserve">  </w:t>
      </w:r>
    </w:p>
    <w:p w14:paraId="73563241" w14:textId="77777777" w:rsidR="00952940" w:rsidRPr="00952940" w:rsidRDefault="00952940" w:rsidP="00952940">
      <w:pPr>
        <w:jc w:val="both"/>
        <w:rPr>
          <w:b/>
        </w:rPr>
      </w:pPr>
      <w:r w:rsidRPr="00952940">
        <w:rPr>
          <w:b/>
        </w:rPr>
        <w:t xml:space="preserve">Dirección exacta (por </w:t>
      </w:r>
      <w:proofErr w:type="gramStart"/>
      <w:r w:rsidRPr="00952940">
        <w:rPr>
          <w:b/>
        </w:rPr>
        <w:t>señas)_</w:t>
      </w:r>
      <w:proofErr w:type="gramEnd"/>
      <w:r w:rsidRPr="00952940">
        <w:rPr>
          <w:b/>
        </w:rPr>
        <w:t>______________________________________________________</w:t>
      </w:r>
    </w:p>
    <w:p w14:paraId="4CD2D622" w14:textId="77777777" w:rsidR="00952940" w:rsidRPr="00952940" w:rsidRDefault="00952940" w:rsidP="00952940">
      <w:pPr>
        <w:jc w:val="both"/>
        <w:rPr>
          <w:b/>
        </w:rPr>
      </w:pPr>
      <w:r w:rsidRPr="00952940">
        <w:rPr>
          <w:b/>
        </w:rPr>
        <w:t>___________________________________________________________________________</w:t>
      </w:r>
    </w:p>
    <w:p w14:paraId="4F6DAD31" w14:textId="77777777" w:rsidR="0011324A" w:rsidRDefault="00952940" w:rsidP="00952940">
      <w:pPr>
        <w:jc w:val="both"/>
        <w:rPr>
          <w:b/>
        </w:rPr>
      </w:pPr>
      <w:r w:rsidRPr="00952940">
        <w:rPr>
          <w:b/>
        </w:rPr>
        <w:t>__________________________________________________________________________</w:t>
      </w:r>
    </w:p>
    <w:p w14:paraId="3D9A1EA5" w14:textId="77777777" w:rsidR="00952940" w:rsidRDefault="00952940" w:rsidP="00952940">
      <w:pPr>
        <w:jc w:val="both"/>
        <w:rPr>
          <w:b/>
          <w:u w:val="single"/>
        </w:rPr>
      </w:pPr>
      <w:r w:rsidRPr="00952940">
        <w:rPr>
          <w:b/>
          <w:u w:val="single"/>
        </w:rPr>
        <w:lastRenderedPageBreak/>
        <w:t>INFORMACIÓN ACADÉMICA (escuela, colegio, universidad, u otros estudios que no se cursen en el INM)</w:t>
      </w:r>
    </w:p>
    <w:p w14:paraId="5C9684B8" w14:textId="77777777" w:rsidR="00952940" w:rsidRDefault="00952940" w:rsidP="00952940">
      <w:pPr>
        <w:jc w:val="both"/>
        <w:rPr>
          <w:b/>
        </w:rPr>
      </w:pPr>
      <w:r>
        <w:rPr>
          <w:b/>
        </w:rPr>
        <w:t>Nombre de la escuela, colegio, universidad u otro centro de enseñanza donde cursa estudios académicos: _______________________________________________________________</w:t>
      </w:r>
    </w:p>
    <w:p w14:paraId="156E6C73" w14:textId="37ADCB0F" w:rsidR="00952940" w:rsidRDefault="00952940" w:rsidP="00952940">
      <w:pPr>
        <w:jc w:val="both"/>
        <w:rPr>
          <w:b/>
        </w:rPr>
      </w:pPr>
      <w:r>
        <w:rPr>
          <w:b/>
        </w:rPr>
        <w:t>Anote (si aplica) la mensualidad o monto de escolaridad q</w:t>
      </w:r>
      <w:r w:rsidR="00455189">
        <w:rPr>
          <w:b/>
        </w:rPr>
        <w:t>ue pagó en el curso lectivo 20</w:t>
      </w:r>
      <w:r w:rsidR="00C62CA8">
        <w:rPr>
          <w:b/>
        </w:rPr>
        <w:t>22</w:t>
      </w:r>
      <w:r>
        <w:rPr>
          <w:b/>
        </w:rPr>
        <w:t xml:space="preserve"> en su escuela, colegio, universidad u otro: </w:t>
      </w:r>
      <w:r>
        <w:rPr>
          <w:rFonts w:cstheme="minorHAnsi"/>
          <w:b/>
        </w:rPr>
        <w:t>₡</w:t>
      </w:r>
      <w:r>
        <w:rPr>
          <w:b/>
        </w:rPr>
        <w:t xml:space="preserve"> _________________________</w:t>
      </w:r>
    </w:p>
    <w:p w14:paraId="484336F1" w14:textId="77777777" w:rsidR="00952940" w:rsidRDefault="00952940" w:rsidP="00952940">
      <w:pPr>
        <w:jc w:val="both"/>
        <w:rPr>
          <w:b/>
        </w:rPr>
      </w:pPr>
      <w:r>
        <w:rPr>
          <w:b/>
        </w:rPr>
        <w:t xml:space="preserve">¿Disfrutó de beca en su escuela, colegio, universidad, por condición económica? N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 Sí (    )</w:t>
      </w:r>
    </w:p>
    <w:p w14:paraId="559F9A1C" w14:textId="77777777" w:rsidR="00952940" w:rsidRDefault="00952940" w:rsidP="00952940">
      <w:pPr>
        <w:jc w:val="both"/>
        <w:rPr>
          <w:b/>
        </w:rPr>
      </w:pPr>
      <w:r>
        <w:rPr>
          <w:b/>
        </w:rPr>
        <w:t xml:space="preserve">¿Qué institución la brindaba? __________________________ Monto </w:t>
      </w:r>
      <w:r>
        <w:rPr>
          <w:rFonts w:cstheme="minorHAnsi"/>
          <w:b/>
        </w:rPr>
        <w:t>₡</w:t>
      </w:r>
      <w:r>
        <w:rPr>
          <w:b/>
        </w:rPr>
        <w:t>__________________</w:t>
      </w:r>
    </w:p>
    <w:p w14:paraId="66E806DA" w14:textId="77777777" w:rsidR="00952940" w:rsidRDefault="00952940" w:rsidP="00952940">
      <w:pPr>
        <w:jc w:val="both"/>
        <w:rPr>
          <w:b/>
          <w:u w:val="single"/>
        </w:rPr>
      </w:pPr>
      <w:r w:rsidRPr="00952940">
        <w:rPr>
          <w:b/>
          <w:u w:val="single"/>
        </w:rPr>
        <w:t xml:space="preserve">INFORMACIÓN LABORAL </w:t>
      </w:r>
      <w:proofErr w:type="gramStart"/>
      <w:r w:rsidRPr="00952940">
        <w:rPr>
          <w:b/>
          <w:u w:val="single"/>
        </w:rPr>
        <w:t>( LLENAR</w:t>
      </w:r>
      <w:proofErr w:type="gramEnd"/>
      <w:r w:rsidRPr="00952940">
        <w:rPr>
          <w:b/>
          <w:u w:val="single"/>
        </w:rPr>
        <w:t xml:space="preserve"> ESTE ESPACIO SÓLO SI ES MAYOR DE EDAD Y SI APLICA)</w:t>
      </w:r>
    </w:p>
    <w:p w14:paraId="6E5BBB80" w14:textId="77777777" w:rsidR="00952940" w:rsidRDefault="00952940" w:rsidP="00952940">
      <w:pPr>
        <w:jc w:val="both"/>
        <w:rPr>
          <w:b/>
        </w:rPr>
      </w:pPr>
      <w:r>
        <w:rPr>
          <w:b/>
        </w:rPr>
        <w:t xml:space="preserve">¿Trabaja usted en forma remunerada? N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Sí (    ) El trabajo es: temporal (    ) permanente (  )</w:t>
      </w:r>
    </w:p>
    <w:p w14:paraId="50350354" w14:textId="77777777" w:rsidR="00952940" w:rsidRDefault="00952940" w:rsidP="00952940">
      <w:pPr>
        <w:jc w:val="both"/>
        <w:rPr>
          <w:b/>
        </w:rPr>
      </w:pPr>
      <w:r>
        <w:rPr>
          <w:b/>
        </w:rPr>
        <w:t xml:space="preserve">Jornada de: ½ tiemp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¼ tiempo (    ) ¾ tiempo (   )  Por horas (   ) especifique el número de horas semanales: ___________________________________________________________</w:t>
      </w:r>
    </w:p>
    <w:p w14:paraId="1CCD81AA" w14:textId="77777777" w:rsidR="00952940" w:rsidRDefault="00952940" w:rsidP="00952940">
      <w:pPr>
        <w:jc w:val="both"/>
        <w:rPr>
          <w:b/>
          <w:u w:val="single"/>
        </w:rPr>
      </w:pPr>
      <w:r w:rsidRPr="00952940">
        <w:rPr>
          <w:b/>
          <w:u w:val="single"/>
        </w:rPr>
        <w:t>INFORMACIÓN SOCIOECONÓMICA</w:t>
      </w:r>
    </w:p>
    <w:p w14:paraId="12F40990" w14:textId="77777777" w:rsidR="001A5937" w:rsidRDefault="001A5937" w:rsidP="00952940">
      <w:pPr>
        <w:jc w:val="both"/>
        <w:rPr>
          <w:b/>
        </w:rPr>
      </w:pPr>
      <w:r>
        <w:rPr>
          <w:b/>
        </w:rPr>
        <w:t>¿Cuántos miembros de la familia viven en el mismo hogar, incluido el alumno (a)?</w:t>
      </w:r>
    </w:p>
    <w:p w14:paraId="371F92A2" w14:textId="77777777" w:rsidR="001A5937" w:rsidRPr="001A5937" w:rsidRDefault="001A5937" w:rsidP="00952940">
      <w:pPr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14:paraId="514928F7" w14:textId="77777777" w:rsidR="00952940" w:rsidRDefault="00952940" w:rsidP="00952940">
      <w:pPr>
        <w:jc w:val="both"/>
        <w:rPr>
          <w:b/>
        </w:rPr>
      </w:pPr>
      <w:r>
        <w:rPr>
          <w:b/>
        </w:rPr>
        <w:t>¿Quién es el principal sostén económico del grupo familiar?</w:t>
      </w:r>
      <w:r w:rsidR="0031736F">
        <w:rPr>
          <w:b/>
        </w:rPr>
        <w:t xml:space="preserve"> MARQUE UNA SOLA OPCIÓN</w:t>
      </w:r>
    </w:p>
    <w:p w14:paraId="7EB57CF2" w14:textId="77777777" w:rsidR="0031736F" w:rsidRDefault="0031736F" w:rsidP="00952940">
      <w:pPr>
        <w:jc w:val="both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Padre  (    ) Madre  (    ) Ambos padres  (   ) otro ______________________________</w:t>
      </w:r>
    </w:p>
    <w:p w14:paraId="13873B5D" w14:textId="77777777" w:rsidR="0031736F" w:rsidRDefault="0031736F" w:rsidP="00952940">
      <w:pPr>
        <w:jc w:val="both"/>
        <w:rPr>
          <w:b/>
        </w:rPr>
      </w:pPr>
      <w:r>
        <w:rPr>
          <w:b/>
        </w:rPr>
        <w:t xml:space="preserve">Ocupación del principal sostén económico </w:t>
      </w:r>
      <w:proofErr w:type="gramStart"/>
      <w:r>
        <w:rPr>
          <w:b/>
        </w:rPr>
        <w:t>del  grupo</w:t>
      </w:r>
      <w:proofErr w:type="gramEnd"/>
      <w:r>
        <w:rPr>
          <w:b/>
        </w:rPr>
        <w:t xml:space="preserve"> familiar:</w:t>
      </w:r>
    </w:p>
    <w:p w14:paraId="45FD248B" w14:textId="77777777" w:rsidR="0031736F" w:rsidRDefault="0031736F" w:rsidP="00952940">
      <w:pPr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14:paraId="1B6FC675" w14:textId="77777777" w:rsidR="0031736F" w:rsidRDefault="0031736F" w:rsidP="00952940">
      <w:pPr>
        <w:jc w:val="both"/>
        <w:rPr>
          <w:b/>
        </w:rPr>
      </w:pPr>
      <w:r>
        <w:rPr>
          <w:b/>
        </w:rPr>
        <w:t xml:space="preserve">Fuente de ingresos del principal sostén económico del grupo familiar. Puede marcar varias opciones: </w:t>
      </w:r>
    </w:p>
    <w:p w14:paraId="2A1D47CE" w14:textId="77777777" w:rsidR="0031736F" w:rsidRDefault="0031736F" w:rsidP="00952940">
      <w:pPr>
        <w:jc w:val="both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salarios  (   ) empresa propia  (   ) profesional por cuenta propia  (    ) jubilación o pensión</w:t>
      </w:r>
    </w:p>
    <w:p w14:paraId="40586062" w14:textId="77777777" w:rsidR="0031736F" w:rsidRDefault="0031736F" w:rsidP="00952940">
      <w:pPr>
        <w:jc w:val="both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pensión alimentaria, judicial o voluntaria  (   ) ayuda de instituciones (   ) otros, especifique:</w:t>
      </w:r>
    </w:p>
    <w:p w14:paraId="1976726F" w14:textId="77777777" w:rsidR="0031736F" w:rsidRDefault="0031736F" w:rsidP="00952940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14:paraId="7010D633" w14:textId="77777777" w:rsidR="0031736F" w:rsidRDefault="0031736F" w:rsidP="00952940">
      <w:pPr>
        <w:jc w:val="both"/>
        <w:rPr>
          <w:b/>
          <w:u w:val="single"/>
        </w:rPr>
      </w:pPr>
      <w:r>
        <w:rPr>
          <w:b/>
          <w:u w:val="single"/>
        </w:rPr>
        <w:t>INFORMACIÓN SOBRE BIENES INMUEBLES Y VEHÍCULOS DEL GRUPO FAMILIAR</w:t>
      </w:r>
    </w:p>
    <w:p w14:paraId="2874AF1B" w14:textId="77777777" w:rsidR="0031736F" w:rsidRDefault="008804BC" w:rsidP="00952940">
      <w:pPr>
        <w:jc w:val="both"/>
        <w:rPr>
          <w:b/>
        </w:rPr>
      </w:pPr>
      <w:r>
        <w:rPr>
          <w:b/>
        </w:rPr>
        <w:t xml:space="preserve">¿Tiene vehículo algún miembro de la familia? N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Sí (   ) ¿Cuántos? ____________________</w:t>
      </w:r>
    </w:p>
    <w:p w14:paraId="1F6E5549" w14:textId="77777777" w:rsidR="008804BC" w:rsidRDefault="008804BC" w:rsidP="00952940">
      <w:pPr>
        <w:jc w:val="both"/>
        <w:rPr>
          <w:b/>
        </w:rPr>
      </w:pPr>
      <w:r>
        <w:rPr>
          <w:b/>
        </w:rPr>
        <w:t>(debe aportar c</w:t>
      </w:r>
      <w:r w:rsidRPr="008804BC">
        <w:rPr>
          <w:b/>
        </w:rPr>
        <w:t>opia de la tarjeta de circulación vige</w:t>
      </w:r>
      <w:r>
        <w:rPr>
          <w:b/>
        </w:rPr>
        <w:t>nte de los vehículos existentes)</w:t>
      </w:r>
    </w:p>
    <w:p w14:paraId="02AA98D2" w14:textId="77777777" w:rsidR="00813271" w:rsidRDefault="00813271" w:rsidP="0095294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INGRESOS DEL GRUPO FAMILIAR</w:t>
      </w:r>
    </w:p>
    <w:p w14:paraId="65B56722" w14:textId="77777777" w:rsidR="00ED0A64" w:rsidRDefault="00ED0A64" w:rsidP="00952940">
      <w:pPr>
        <w:jc w:val="both"/>
        <w:rPr>
          <w:b/>
          <w:u w:val="single"/>
        </w:rPr>
      </w:pPr>
      <w:r>
        <w:rPr>
          <w:b/>
          <w:u w:val="single"/>
        </w:rPr>
        <w:t>Ingresos primarios (se refiere a lo percibido por las distintas fuentes de ingreso que reciben los miembros que se constituyen en el principal sostén económico del grupo familiar)</w:t>
      </w:r>
    </w:p>
    <w:p w14:paraId="7B42820E" w14:textId="77777777" w:rsidR="00813271" w:rsidRDefault="00ED0A64" w:rsidP="00952940">
      <w:pPr>
        <w:jc w:val="both"/>
        <w:rPr>
          <w:b/>
        </w:rPr>
      </w:pPr>
      <w:r>
        <w:rPr>
          <w:b/>
        </w:rPr>
        <w:t xml:space="preserve">Padre del alumno (a):  </w:t>
      </w:r>
    </w:p>
    <w:p w14:paraId="418449D9" w14:textId="77777777" w:rsidR="00ED0A64" w:rsidRDefault="00ED0A64" w:rsidP="00952940">
      <w:pPr>
        <w:jc w:val="both"/>
        <w:rPr>
          <w:b/>
        </w:rPr>
      </w:pPr>
      <w:r>
        <w:rPr>
          <w:b/>
        </w:rPr>
        <w:t>Ingreso bruto:</w:t>
      </w:r>
      <w:r w:rsidR="007F690A">
        <w:rPr>
          <w:b/>
        </w:rPr>
        <w:t xml:space="preserve"> </w:t>
      </w:r>
      <w:r>
        <w:rPr>
          <w:b/>
        </w:rPr>
        <w:t>_________________________Ingreso neto: _________________________</w:t>
      </w:r>
    </w:p>
    <w:p w14:paraId="0B11DFEE" w14:textId="77777777" w:rsidR="00ED0A64" w:rsidRDefault="00ED0A64" w:rsidP="00952940">
      <w:pPr>
        <w:jc w:val="both"/>
        <w:rPr>
          <w:b/>
        </w:rPr>
      </w:pPr>
      <w:r>
        <w:rPr>
          <w:b/>
        </w:rPr>
        <w:t>Madre del alumno (a):</w:t>
      </w:r>
    </w:p>
    <w:p w14:paraId="47C8559F" w14:textId="77777777" w:rsidR="00ED0A64" w:rsidRDefault="00ED0A64" w:rsidP="00952940">
      <w:pPr>
        <w:jc w:val="both"/>
        <w:rPr>
          <w:b/>
        </w:rPr>
      </w:pPr>
      <w:r>
        <w:rPr>
          <w:b/>
        </w:rPr>
        <w:t>Ingreso bruto: _________________________Ingreso neto: _________________________</w:t>
      </w:r>
    </w:p>
    <w:p w14:paraId="6B899C63" w14:textId="77777777" w:rsidR="00ED0A64" w:rsidRDefault="00ED0A64" w:rsidP="00952940">
      <w:pPr>
        <w:jc w:val="both"/>
        <w:rPr>
          <w:b/>
        </w:rPr>
      </w:pPr>
      <w:r>
        <w:rPr>
          <w:b/>
        </w:rPr>
        <w:t xml:space="preserve">Jefe de familia diferente a padre o madre: </w:t>
      </w:r>
    </w:p>
    <w:p w14:paraId="194163D3" w14:textId="77777777" w:rsidR="00ED0A64" w:rsidRDefault="00ED0A64" w:rsidP="00952940">
      <w:pPr>
        <w:jc w:val="both"/>
        <w:rPr>
          <w:b/>
        </w:rPr>
      </w:pPr>
      <w:r>
        <w:rPr>
          <w:b/>
        </w:rPr>
        <w:t>Ingreso bruto: _________________________ Ingreso neto: _________________________</w:t>
      </w:r>
    </w:p>
    <w:p w14:paraId="7C9F51D1" w14:textId="77777777" w:rsidR="00ED0A64" w:rsidRDefault="00ED0A64" w:rsidP="00952940">
      <w:pPr>
        <w:jc w:val="both"/>
        <w:rPr>
          <w:b/>
        </w:rPr>
      </w:pPr>
      <w:r>
        <w:rPr>
          <w:b/>
        </w:rPr>
        <w:t>Otro, especifique: _________________________________________________________</w:t>
      </w:r>
    </w:p>
    <w:p w14:paraId="0712B9AA" w14:textId="77777777" w:rsidR="00ED0A64" w:rsidRDefault="00ED0A64" w:rsidP="00952940">
      <w:pPr>
        <w:jc w:val="both"/>
        <w:rPr>
          <w:b/>
        </w:rPr>
      </w:pPr>
      <w:r>
        <w:rPr>
          <w:b/>
        </w:rPr>
        <w:t>Ingreso bruto: __________________________Ingreso neto: ________________________</w:t>
      </w:r>
    </w:p>
    <w:p w14:paraId="7469503F" w14:textId="77777777" w:rsidR="00ED0A64" w:rsidRDefault="00ED0A64" w:rsidP="00952940">
      <w:pPr>
        <w:jc w:val="both"/>
        <w:rPr>
          <w:b/>
          <w:u w:val="single"/>
        </w:rPr>
      </w:pPr>
      <w:r w:rsidRPr="00ED0A64">
        <w:rPr>
          <w:b/>
          <w:u w:val="single"/>
        </w:rPr>
        <w:t>Ingresos secundarios</w:t>
      </w:r>
      <w:r>
        <w:rPr>
          <w:b/>
          <w:u w:val="single"/>
        </w:rPr>
        <w:t xml:space="preserve"> (ingresos mensuales que reciben los miembros que se constituyen en fuente secundaria de ingresos al grupo familiar y que son diferentes a los identificados como principal sostén económico)</w:t>
      </w:r>
    </w:p>
    <w:p w14:paraId="07388883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Padre del alumno (a):  </w:t>
      </w:r>
    </w:p>
    <w:p w14:paraId="1ED9B460" w14:textId="77777777" w:rsidR="00ED0A64" w:rsidRDefault="00ED0A64" w:rsidP="00ED0A64">
      <w:pPr>
        <w:jc w:val="both"/>
        <w:rPr>
          <w:b/>
        </w:rPr>
      </w:pPr>
      <w:r>
        <w:rPr>
          <w:b/>
        </w:rPr>
        <w:t>Ingreso bruto:</w:t>
      </w:r>
      <w:r w:rsidR="007F690A">
        <w:rPr>
          <w:b/>
        </w:rPr>
        <w:t xml:space="preserve"> </w:t>
      </w:r>
      <w:r>
        <w:rPr>
          <w:b/>
        </w:rPr>
        <w:t>_________________________Ingreso neto: _________________________</w:t>
      </w:r>
    </w:p>
    <w:p w14:paraId="20E995DA" w14:textId="77777777" w:rsidR="00ED0A64" w:rsidRDefault="00ED0A64" w:rsidP="00ED0A64">
      <w:pPr>
        <w:jc w:val="both"/>
        <w:rPr>
          <w:b/>
        </w:rPr>
      </w:pPr>
      <w:r>
        <w:rPr>
          <w:b/>
        </w:rPr>
        <w:t>Madre del alumno (a):</w:t>
      </w:r>
    </w:p>
    <w:p w14:paraId="3C2690E8" w14:textId="77777777" w:rsidR="00ED0A64" w:rsidRDefault="00ED0A64" w:rsidP="00ED0A64">
      <w:pPr>
        <w:jc w:val="both"/>
        <w:rPr>
          <w:b/>
        </w:rPr>
      </w:pPr>
      <w:r>
        <w:rPr>
          <w:b/>
        </w:rPr>
        <w:t>Ingreso bruto: _________________________Ingreso neto: _________________________</w:t>
      </w:r>
    </w:p>
    <w:p w14:paraId="2E91DD6A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Jefe de familia diferente a padre o madre: </w:t>
      </w:r>
    </w:p>
    <w:p w14:paraId="2CE7E9C6" w14:textId="77777777" w:rsidR="00ED0A64" w:rsidRDefault="00ED0A64" w:rsidP="00ED0A64">
      <w:pPr>
        <w:jc w:val="both"/>
        <w:rPr>
          <w:b/>
        </w:rPr>
      </w:pPr>
      <w:r>
        <w:rPr>
          <w:b/>
        </w:rPr>
        <w:t>Ingreso bruto: _________________________ Ingreso neto: _________________________</w:t>
      </w:r>
    </w:p>
    <w:p w14:paraId="58002898" w14:textId="77777777" w:rsidR="00ED0A64" w:rsidRDefault="00ED0A64" w:rsidP="00ED0A64">
      <w:pPr>
        <w:jc w:val="both"/>
        <w:rPr>
          <w:b/>
        </w:rPr>
      </w:pPr>
      <w:r>
        <w:rPr>
          <w:b/>
        </w:rPr>
        <w:t>Otro, especifique: _________________________________________________________</w:t>
      </w:r>
    </w:p>
    <w:p w14:paraId="19223CFE" w14:textId="77777777" w:rsidR="00ED0A64" w:rsidRDefault="00ED0A64" w:rsidP="00ED0A64">
      <w:pPr>
        <w:jc w:val="both"/>
        <w:rPr>
          <w:b/>
        </w:rPr>
      </w:pPr>
      <w:r>
        <w:rPr>
          <w:b/>
        </w:rPr>
        <w:t>Ingreso bruto: __________________________Ingreso neto: ________________________</w:t>
      </w:r>
    </w:p>
    <w:p w14:paraId="29FC10C7" w14:textId="77777777" w:rsidR="00C62CA8" w:rsidRDefault="00C62CA8" w:rsidP="00ED0A64">
      <w:pPr>
        <w:jc w:val="both"/>
        <w:rPr>
          <w:b/>
          <w:u w:val="single"/>
        </w:rPr>
      </w:pPr>
    </w:p>
    <w:p w14:paraId="4D267DC8" w14:textId="77777777" w:rsidR="00C62CA8" w:rsidRDefault="00C62CA8" w:rsidP="00ED0A64">
      <w:pPr>
        <w:jc w:val="both"/>
        <w:rPr>
          <w:b/>
          <w:u w:val="single"/>
        </w:rPr>
      </w:pPr>
    </w:p>
    <w:p w14:paraId="17D96C1A" w14:textId="77777777" w:rsidR="00C62CA8" w:rsidRDefault="00C62CA8" w:rsidP="00ED0A64">
      <w:pPr>
        <w:jc w:val="both"/>
        <w:rPr>
          <w:b/>
          <w:u w:val="single"/>
        </w:rPr>
      </w:pPr>
    </w:p>
    <w:p w14:paraId="3A082A18" w14:textId="77777777" w:rsidR="00C62CA8" w:rsidRDefault="00C62CA8" w:rsidP="00ED0A64">
      <w:pPr>
        <w:jc w:val="both"/>
        <w:rPr>
          <w:b/>
          <w:u w:val="single"/>
        </w:rPr>
      </w:pPr>
    </w:p>
    <w:p w14:paraId="4FE852CF" w14:textId="77777777" w:rsidR="00C62CA8" w:rsidRDefault="00C62CA8" w:rsidP="00ED0A64">
      <w:pPr>
        <w:jc w:val="both"/>
        <w:rPr>
          <w:b/>
          <w:u w:val="single"/>
        </w:rPr>
      </w:pPr>
    </w:p>
    <w:p w14:paraId="7C9416D3" w14:textId="6643BE4C" w:rsidR="00ED0A64" w:rsidRDefault="00ED0A64" w:rsidP="00ED0A64">
      <w:pPr>
        <w:jc w:val="both"/>
        <w:rPr>
          <w:b/>
          <w:u w:val="single"/>
        </w:rPr>
      </w:pPr>
      <w:r w:rsidRPr="00ED0A64">
        <w:rPr>
          <w:b/>
          <w:u w:val="single"/>
        </w:rPr>
        <w:lastRenderedPageBreak/>
        <w:t>INFORMACIÓN SOBRE GASTOS FAMILIARES</w:t>
      </w:r>
    </w:p>
    <w:p w14:paraId="583CA518" w14:textId="77777777" w:rsidR="00ED0A64" w:rsidRDefault="00ED0A64" w:rsidP="00ED0A64">
      <w:pPr>
        <w:jc w:val="both"/>
        <w:rPr>
          <w:b/>
        </w:rPr>
      </w:pPr>
      <w:r>
        <w:rPr>
          <w:b/>
        </w:rPr>
        <w:t>Indique el monto mensual que el grupo familiar destina para cubrir los siguientes gastos (debe aportar los respectivos recibos)</w:t>
      </w:r>
    </w:p>
    <w:p w14:paraId="29968115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Alimentación: </w:t>
      </w:r>
      <w:r>
        <w:rPr>
          <w:rFonts w:cstheme="minorHAnsi"/>
          <w:b/>
        </w:rPr>
        <w:t>₡</w:t>
      </w:r>
      <w:r>
        <w:rPr>
          <w:b/>
        </w:rPr>
        <w:t>________________________________</w:t>
      </w:r>
    </w:p>
    <w:p w14:paraId="0DE2C3AC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Pago de alquiler de la vivienda: </w:t>
      </w:r>
      <w:r>
        <w:rPr>
          <w:rFonts w:cstheme="minorHAnsi"/>
          <w:b/>
        </w:rPr>
        <w:t>₡</w:t>
      </w:r>
      <w:r>
        <w:rPr>
          <w:b/>
        </w:rPr>
        <w:t>_________________________</w:t>
      </w:r>
    </w:p>
    <w:p w14:paraId="4F794412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Pago de hipoteca de la vivienda: </w:t>
      </w:r>
      <w:r>
        <w:rPr>
          <w:rFonts w:cstheme="minorHAnsi"/>
          <w:b/>
        </w:rPr>
        <w:t>₡</w:t>
      </w:r>
      <w:r>
        <w:rPr>
          <w:b/>
        </w:rPr>
        <w:t>_________________________</w:t>
      </w:r>
    </w:p>
    <w:p w14:paraId="7A355548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Vestido: </w:t>
      </w:r>
      <w:r>
        <w:rPr>
          <w:rFonts w:cstheme="minorHAnsi"/>
          <w:b/>
        </w:rPr>
        <w:t>₡</w:t>
      </w:r>
      <w:r>
        <w:rPr>
          <w:b/>
        </w:rPr>
        <w:t>__________________</w:t>
      </w:r>
    </w:p>
    <w:p w14:paraId="6B1596D3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Educación (pasajes, mensualidades, útiles): </w:t>
      </w:r>
      <w:r>
        <w:rPr>
          <w:rFonts w:cstheme="minorHAnsi"/>
          <w:b/>
        </w:rPr>
        <w:t>₡</w:t>
      </w:r>
      <w:r>
        <w:rPr>
          <w:b/>
        </w:rPr>
        <w:t>________________________</w:t>
      </w:r>
    </w:p>
    <w:p w14:paraId="36481D9B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Agua: </w:t>
      </w:r>
      <w:r>
        <w:rPr>
          <w:rFonts w:cstheme="minorHAnsi"/>
          <w:b/>
        </w:rPr>
        <w:t>₡</w:t>
      </w:r>
      <w:r>
        <w:rPr>
          <w:b/>
        </w:rPr>
        <w:t>________________</w:t>
      </w:r>
    </w:p>
    <w:p w14:paraId="07A48E04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Electricidad: </w:t>
      </w:r>
      <w:r>
        <w:rPr>
          <w:rFonts w:cstheme="minorHAnsi"/>
          <w:b/>
        </w:rPr>
        <w:t>₡</w:t>
      </w:r>
      <w:r>
        <w:rPr>
          <w:b/>
        </w:rPr>
        <w:t>__________________</w:t>
      </w:r>
    </w:p>
    <w:p w14:paraId="4EE8E69A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Salud (privada): </w:t>
      </w:r>
      <w:r>
        <w:rPr>
          <w:rFonts w:cstheme="minorHAnsi"/>
          <w:b/>
        </w:rPr>
        <w:t>₡</w:t>
      </w:r>
      <w:r>
        <w:rPr>
          <w:b/>
        </w:rPr>
        <w:t>_______________</w:t>
      </w:r>
    </w:p>
    <w:p w14:paraId="57E36FCB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Teléfono residencial: </w:t>
      </w:r>
      <w:r>
        <w:rPr>
          <w:rFonts w:cstheme="minorHAnsi"/>
          <w:b/>
        </w:rPr>
        <w:t>₡</w:t>
      </w:r>
      <w:r>
        <w:rPr>
          <w:b/>
        </w:rPr>
        <w:t>_________________</w:t>
      </w:r>
    </w:p>
    <w:p w14:paraId="4B44B462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Teléfonos celulares: </w:t>
      </w:r>
      <w:r>
        <w:rPr>
          <w:rFonts w:cstheme="minorHAnsi"/>
          <w:b/>
        </w:rPr>
        <w:t>₡</w:t>
      </w:r>
      <w:r>
        <w:rPr>
          <w:b/>
        </w:rPr>
        <w:t>___________</w:t>
      </w:r>
    </w:p>
    <w:p w14:paraId="25C8F430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Deudas y préstamos: </w:t>
      </w:r>
      <w:r>
        <w:rPr>
          <w:rFonts w:cstheme="minorHAnsi"/>
          <w:b/>
        </w:rPr>
        <w:t>₡</w:t>
      </w:r>
      <w:r>
        <w:rPr>
          <w:b/>
        </w:rPr>
        <w:t>_____________</w:t>
      </w:r>
    </w:p>
    <w:p w14:paraId="294C8E16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Tarjetas de crédito: </w:t>
      </w:r>
      <w:r>
        <w:rPr>
          <w:rFonts w:cstheme="minorHAnsi"/>
          <w:b/>
        </w:rPr>
        <w:t>₡</w:t>
      </w:r>
      <w:r>
        <w:rPr>
          <w:b/>
        </w:rPr>
        <w:t>_______________</w:t>
      </w:r>
    </w:p>
    <w:p w14:paraId="78F3A1C1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Transporte: </w:t>
      </w:r>
      <w:r>
        <w:rPr>
          <w:rFonts w:cstheme="minorHAnsi"/>
          <w:b/>
        </w:rPr>
        <w:t>₡</w:t>
      </w:r>
      <w:r>
        <w:rPr>
          <w:b/>
        </w:rPr>
        <w:t>_______________</w:t>
      </w:r>
    </w:p>
    <w:p w14:paraId="3591590F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Recreación: </w:t>
      </w:r>
      <w:r>
        <w:rPr>
          <w:rFonts w:cstheme="minorHAnsi"/>
          <w:b/>
        </w:rPr>
        <w:t>₡</w:t>
      </w:r>
      <w:r>
        <w:rPr>
          <w:b/>
        </w:rPr>
        <w:t>_______________</w:t>
      </w:r>
    </w:p>
    <w:p w14:paraId="24125650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Pensión alimentaria: </w:t>
      </w:r>
      <w:r>
        <w:rPr>
          <w:rFonts w:cstheme="minorHAnsi"/>
          <w:b/>
        </w:rPr>
        <w:t>₡</w:t>
      </w:r>
      <w:r>
        <w:rPr>
          <w:b/>
        </w:rPr>
        <w:t>______________</w:t>
      </w:r>
    </w:p>
    <w:p w14:paraId="6E8607F0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Ahorros: </w:t>
      </w:r>
      <w:r>
        <w:rPr>
          <w:rFonts w:cstheme="minorHAnsi"/>
          <w:b/>
        </w:rPr>
        <w:t>₡</w:t>
      </w:r>
      <w:r>
        <w:rPr>
          <w:b/>
        </w:rPr>
        <w:t>________________</w:t>
      </w:r>
    </w:p>
    <w:p w14:paraId="26EB69F7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Seguros voluntarios (vivienda, vehículo): </w:t>
      </w:r>
      <w:r>
        <w:rPr>
          <w:rFonts w:cstheme="minorHAnsi"/>
          <w:b/>
        </w:rPr>
        <w:t>₡</w:t>
      </w:r>
      <w:r>
        <w:rPr>
          <w:b/>
        </w:rPr>
        <w:t>______________________</w:t>
      </w:r>
    </w:p>
    <w:p w14:paraId="304CF23D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Servicio doméstico: </w:t>
      </w:r>
      <w:r>
        <w:rPr>
          <w:rFonts w:cstheme="minorHAnsi"/>
          <w:b/>
        </w:rPr>
        <w:t>₡</w:t>
      </w:r>
      <w:r>
        <w:rPr>
          <w:b/>
        </w:rPr>
        <w:t>_______________________</w:t>
      </w:r>
    </w:p>
    <w:p w14:paraId="12F5C8E8" w14:textId="77777777" w:rsidR="00ED0A64" w:rsidRDefault="00ED0A64" w:rsidP="00ED0A64">
      <w:pPr>
        <w:jc w:val="both"/>
        <w:rPr>
          <w:b/>
        </w:rPr>
      </w:pPr>
      <w:r>
        <w:rPr>
          <w:b/>
        </w:rPr>
        <w:t xml:space="preserve">Otros: </w:t>
      </w:r>
      <w:r>
        <w:rPr>
          <w:rFonts w:cstheme="minorHAnsi"/>
          <w:b/>
        </w:rPr>
        <w:t>₡</w:t>
      </w:r>
      <w:r>
        <w:rPr>
          <w:b/>
        </w:rPr>
        <w:t>__________________ Especifique: ___________________________________________</w:t>
      </w:r>
    </w:p>
    <w:p w14:paraId="7A292F57" w14:textId="77777777" w:rsidR="00ED0A64" w:rsidRDefault="00ED0A64" w:rsidP="00ED0A64">
      <w:pPr>
        <w:jc w:val="both"/>
        <w:rPr>
          <w:b/>
        </w:rPr>
      </w:pPr>
      <w:proofErr w:type="gramStart"/>
      <w:r>
        <w:rPr>
          <w:b/>
        </w:rPr>
        <w:t>Total:</w:t>
      </w:r>
      <w:r>
        <w:rPr>
          <w:rFonts w:cstheme="minorHAnsi"/>
          <w:b/>
        </w:rPr>
        <w:t>₡</w:t>
      </w:r>
      <w:proofErr w:type="gramEnd"/>
      <w:r>
        <w:rPr>
          <w:b/>
        </w:rPr>
        <w:t>________________________________</w:t>
      </w:r>
    </w:p>
    <w:p w14:paraId="190A0C40" w14:textId="77777777" w:rsidR="00ED0A64" w:rsidRDefault="00ED0A64" w:rsidP="00ED0A64">
      <w:pPr>
        <w:jc w:val="both"/>
        <w:rPr>
          <w:b/>
        </w:rPr>
      </w:pPr>
    </w:p>
    <w:p w14:paraId="14332427" w14:textId="77777777" w:rsidR="001F50D2" w:rsidRDefault="001F50D2" w:rsidP="00ED0A64">
      <w:pPr>
        <w:jc w:val="both"/>
        <w:rPr>
          <w:b/>
        </w:rPr>
      </w:pPr>
    </w:p>
    <w:p w14:paraId="3184BF9A" w14:textId="30ED21B7" w:rsidR="00ED0A64" w:rsidRDefault="001A5937" w:rsidP="00ED0A64">
      <w:pPr>
        <w:jc w:val="both"/>
        <w:rPr>
          <w:b/>
        </w:rPr>
      </w:pPr>
      <w:r>
        <w:rPr>
          <w:b/>
        </w:rPr>
        <w:lastRenderedPageBreak/>
        <w:t>En el siguiente espacio indique información u observaciones adicionales que desee hacer (situaciones familiares especiales, problemas de salud, otros), que sean de importancia o pertinencia para la posible adjudicación de la beca:</w:t>
      </w:r>
    </w:p>
    <w:p w14:paraId="4CB7544E" w14:textId="77777777" w:rsidR="001A5937" w:rsidRDefault="001A5937" w:rsidP="00ED0A64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A1A9D" w14:textId="77777777" w:rsidR="001A5937" w:rsidRDefault="001A5937" w:rsidP="00ED0A64">
      <w:pPr>
        <w:jc w:val="both"/>
        <w:rPr>
          <w:b/>
          <w:u w:val="single"/>
        </w:rPr>
      </w:pPr>
      <w:r w:rsidRPr="001A5937">
        <w:rPr>
          <w:b/>
          <w:u w:val="single"/>
        </w:rPr>
        <w:t>TIPO DE BECA QUE SOLICITA:</w:t>
      </w:r>
      <w:r w:rsidR="00633C35">
        <w:rPr>
          <w:b/>
          <w:u w:val="single"/>
        </w:rPr>
        <w:t xml:space="preserve"> sólo marque una opción</w:t>
      </w:r>
    </w:p>
    <w:p w14:paraId="5A4BD08D" w14:textId="77777777" w:rsidR="001A5937" w:rsidRDefault="001A5937" w:rsidP="00ED0A64">
      <w:pPr>
        <w:jc w:val="both"/>
      </w:pPr>
      <w:r>
        <w:t xml:space="preserve">Beca por condición Socioeconómica </w:t>
      </w:r>
      <w:proofErr w:type="gramStart"/>
      <w:r>
        <w:t xml:space="preserve">(  </w:t>
      </w:r>
      <w:proofErr w:type="gramEnd"/>
      <w:r>
        <w:t xml:space="preserve">  )</w:t>
      </w:r>
    </w:p>
    <w:p w14:paraId="298C910F" w14:textId="77777777" w:rsidR="001A5937" w:rsidRDefault="001A5937" w:rsidP="00ED0A64">
      <w:pPr>
        <w:jc w:val="both"/>
      </w:pPr>
      <w:r>
        <w:t xml:space="preserve">Beca por excelencia académica </w:t>
      </w:r>
      <w:proofErr w:type="gramStart"/>
      <w:r>
        <w:t xml:space="preserve">(  </w:t>
      </w:r>
      <w:proofErr w:type="gramEnd"/>
      <w:r>
        <w:t xml:space="preserve"> )</w:t>
      </w:r>
    </w:p>
    <w:p w14:paraId="10A5AC24" w14:textId="77777777" w:rsidR="00633C35" w:rsidRPr="006E07BF" w:rsidRDefault="00633C35" w:rsidP="00ED0A64">
      <w:pPr>
        <w:jc w:val="both"/>
        <w:rPr>
          <w:b/>
        </w:rPr>
      </w:pPr>
      <w:r>
        <w:t xml:space="preserve">Beca Horas Asistente </w:t>
      </w:r>
      <w:proofErr w:type="gramStart"/>
      <w:r>
        <w:t xml:space="preserve">(  </w:t>
      </w:r>
      <w:proofErr w:type="gramEnd"/>
      <w:r>
        <w:t xml:space="preserve"> ) –sólo para alumnos mayores de edad-</w:t>
      </w:r>
      <w:r w:rsidR="006E07BF">
        <w:t xml:space="preserve"> </w:t>
      </w:r>
      <w:r w:rsidR="006E07BF" w:rsidRPr="006E07BF">
        <w:rPr>
          <w:b/>
        </w:rPr>
        <w:t>La administración del INM definirá qué tipo de asistencia se le otorgará.</w:t>
      </w:r>
    </w:p>
    <w:p w14:paraId="3EC9A3B1" w14:textId="77777777" w:rsidR="00633C35" w:rsidRDefault="00633C35" w:rsidP="00ED0A64">
      <w:pPr>
        <w:jc w:val="both"/>
      </w:pPr>
      <w:r>
        <w:t xml:space="preserve">Beca del Representante estudiantil ante el </w:t>
      </w:r>
      <w:proofErr w:type="gramStart"/>
      <w:r>
        <w:t>Consejo  (</w:t>
      </w:r>
      <w:proofErr w:type="gramEnd"/>
      <w:r>
        <w:t xml:space="preserve">   )</w:t>
      </w:r>
    </w:p>
    <w:p w14:paraId="58998322" w14:textId="77777777" w:rsidR="00633C35" w:rsidRDefault="00633C35" w:rsidP="00ED0A64">
      <w:pPr>
        <w:jc w:val="both"/>
      </w:pPr>
      <w:r>
        <w:t>Beca a hijos de funcionarios del CNM</w:t>
      </w:r>
      <w:proofErr w:type="gramStart"/>
      <w:r>
        <w:t xml:space="preserve">   (</w:t>
      </w:r>
      <w:proofErr w:type="gramEnd"/>
      <w:r>
        <w:t xml:space="preserve">    )</w:t>
      </w:r>
    </w:p>
    <w:p w14:paraId="14489448" w14:textId="77777777" w:rsidR="00ED0A64" w:rsidRPr="00633C35" w:rsidRDefault="00633C35" w:rsidP="00633C35">
      <w:pPr>
        <w:jc w:val="both"/>
      </w:pPr>
      <w:r w:rsidRPr="007F690A">
        <w:rPr>
          <w:b/>
        </w:rPr>
        <w:t>Importante</w:t>
      </w:r>
      <w:r>
        <w:t>: ver la descripción de los tipos de becas en el Reglamento de Becas a Estudiantes del INM, que se encuentra a disposición de los interesados en la página www.inm.go.cr</w:t>
      </w:r>
    </w:p>
    <w:p w14:paraId="3F6D5B55" w14:textId="77777777" w:rsidR="001A5937" w:rsidRPr="001A5937" w:rsidRDefault="001A5937" w:rsidP="001A5937">
      <w:pPr>
        <w:jc w:val="center"/>
        <w:rPr>
          <w:b/>
          <w:sz w:val="28"/>
        </w:rPr>
      </w:pPr>
      <w:r w:rsidRPr="001A5937">
        <w:rPr>
          <w:b/>
          <w:sz w:val="28"/>
        </w:rPr>
        <w:t>Declaro bajo juramento que los datos y documentos incluidos en el presente formulario son fidedignos</w:t>
      </w:r>
    </w:p>
    <w:p w14:paraId="6155A92A" w14:textId="77777777" w:rsidR="001A5937" w:rsidRDefault="001A5937" w:rsidP="006E07BF">
      <w:pPr>
        <w:spacing w:line="240" w:lineRule="auto"/>
        <w:jc w:val="both"/>
        <w:rPr>
          <w:b/>
        </w:rPr>
      </w:pPr>
      <w:r>
        <w:rPr>
          <w:b/>
        </w:rPr>
        <w:t>Si el alumno es menor de edad:</w:t>
      </w:r>
    </w:p>
    <w:p w14:paraId="2E478F91" w14:textId="77777777" w:rsidR="001A5937" w:rsidRDefault="001A5937" w:rsidP="006E07BF">
      <w:pPr>
        <w:spacing w:line="240" w:lineRule="auto"/>
        <w:jc w:val="both"/>
        <w:rPr>
          <w:b/>
        </w:rPr>
      </w:pPr>
      <w:r>
        <w:rPr>
          <w:b/>
        </w:rPr>
        <w:t>Firma, nombre y número de cédula del padre, madre de familia o encargado:</w:t>
      </w:r>
    </w:p>
    <w:p w14:paraId="0A5B8951" w14:textId="77777777" w:rsidR="001A5937" w:rsidRDefault="001A5937" w:rsidP="00952940">
      <w:pPr>
        <w:jc w:val="both"/>
        <w:rPr>
          <w:b/>
        </w:rPr>
      </w:pPr>
      <w:r>
        <w:rPr>
          <w:b/>
        </w:rPr>
        <w:t>__________________________________________________________________________</w:t>
      </w:r>
    </w:p>
    <w:p w14:paraId="74AFA185" w14:textId="77777777" w:rsidR="001A5937" w:rsidRDefault="001A5937" w:rsidP="00952940">
      <w:pPr>
        <w:jc w:val="both"/>
        <w:rPr>
          <w:b/>
        </w:rPr>
      </w:pPr>
      <w:r>
        <w:rPr>
          <w:b/>
        </w:rPr>
        <w:t>Si el alumno es mayor de edad:</w:t>
      </w:r>
    </w:p>
    <w:p w14:paraId="10D454E5" w14:textId="77777777" w:rsidR="001A5937" w:rsidRDefault="001A5937" w:rsidP="00952940">
      <w:pPr>
        <w:jc w:val="both"/>
        <w:rPr>
          <w:b/>
        </w:rPr>
      </w:pPr>
      <w:r>
        <w:rPr>
          <w:b/>
        </w:rPr>
        <w:t>Firma, nombre y número de cédula del alumno:</w:t>
      </w:r>
    </w:p>
    <w:p w14:paraId="3CC9861F" w14:textId="77777777" w:rsidR="001A5937" w:rsidRDefault="001A5937" w:rsidP="00952940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1A2B1E31" w14:textId="77777777" w:rsidR="001A5937" w:rsidRDefault="001A5937" w:rsidP="00952940">
      <w:pPr>
        <w:jc w:val="both"/>
        <w:rPr>
          <w:b/>
        </w:rPr>
      </w:pPr>
      <w:r>
        <w:rPr>
          <w:b/>
          <w:noProof/>
          <w:lang w:eastAsia="es-CR"/>
        </w:rPr>
        <w:lastRenderedPageBreak/>
        <w:drawing>
          <wp:inline distT="0" distB="0" distL="0" distR="0" wp14:anchorId="7E206F1E" wp14:editId="3D53DA7E">
            <wp:extent cx="1371600" cy="74022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704_129562653816379_148017481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182" cy="7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9DB" w14:textId="77777777" w:rsidR="001A5937" w:rsidRDefault="001A5937" w:rsidP="001A5937">
      <w:pPr>
        <w:jc w:val="center"/>
        <w:rPr>
          <w:b/>
          <w:u w:val="single"/>
        </w:rPr>
      </w:pPr>
      <w:r w:rsidRPr="001A5937">
        <w:rPr>
          <w:b/>
          <w:u w:val="single"/>
        </w:rPr>
        <w:t>DECLARACIÓN JURADA DE INGRESOS POR CUENTA</w:t>
      </w:r>
      <w:r w:rsidR="005958E9">
        <w:rPr>
          <w:b/>
          <w:u w:val="single"/>
        </w:rPr>
        <w:t xml:space="preserve"> PROPIA</w:t>
      </w:r>
    </w:p>
    <w:p w14:paraId="31B0D80C" w14:textId="77777777" w:rsidR="001347CF" w:rsidRDefault="001A5937" w:rsidP="00E910BA">
      <w:pPr>
        <w:jc w:val="center"/>
      </w:pPr>
      <w:r>
        <w:t>(Esta declaración la deben llenar los miembros del grupo familiar que laboran de manera independiente</w:t>
      </w:r>
      <w:r w:rsidR="000C0A58">
        <w:t xml:space="preserve"> –sin ningún patrono- ya sea de manera ocasional, temporal o permane</w:t>
      </w:r>
      <w:r w:rsidR="001347CF">
        <w:t>n</w:t>
      </w:r>
      <w:r w:rsidR="000C0A58">
        <w:t>te)</w:t>
      </w:r>
    </w:p>
    <w:p w14:paraId="685D14C2" w14:textId="77777777" w:rsidR="00CD4EA0" w:rsidRDefault="001347CF" w:rsidP="001347CF">
      <w:pPr>
        <w:jc w:val="both"/>
      </w:pPr>
      <w:r>
        <w:t>Para efectos  de la Solicitud de Beca en el Instituto Nacional de la Música</w:t>
      </w:r>
      <w:r w:rsidR="00CD4EA0">
        <w:t>, el suscrito, ____________________________________________________ mayor, portador de la cédula número _____________________________ vecino de _____________________________ declaro bajo gravedad de juramento que obtengo INGRESOS BRUTOS MENSUALES (sin rebajar gasto propio de la actividad) estimados en ₡ ________________________________________</w:t>
      </w:r>
    </w:p>
    <w:p w14:paraId="55F2437F" w14:textId="77777777" w:rsidR="00CD4EA0" w:rsidRDefault="00CD4EA0" w:rsidP="001347CF">
      <w:pPr>
        <w:jc w:val="both"/>
      </w:pPr>
      <w:r>
        <w:t>Estos ingresos provienen de la actividad laboral por cuenta propia que realizo como (detalle la actividad) ________________________________________________________________________________________________________________________________________________________________</w:t>
      </w:r>
    </w:p>
    <w:p w14:paraId="4A1443FD" w14:textId="77777777" w:rsidR="00CD4EA0" w:rsidRDefault="00CD4EA0" w:rsidP="001347CF">
      <w:pPr>
        <w:jc w:val="both"/>
      </w:pPr>
      <w:r>
        <w:t>En esta actividad debo realizar los siguientes gastos mensuales (no se incluyen gastos del hogar)</w:t>
      </w:r>
    </w:p>
    <w:p w14:paraId="06812D7C" w14:textId="77777777" w:rsidR="00CD4EA0" w:rsidRDefault="00CD4EA0" w:rsidP="001347C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AA918" w14:textId="77777777" w:rsidR="003F4486" w:rsidRDefault="003F4486" w:rsidP="001347CF">
      <w:pPr>
        <w:jc w:val="both"/>
      </w:pPr>
      <w:r>
        <w:t xml:space="preserve">Total de gastos de la actividad: ₡______________________De esta manera declaro que al rebajar los </w:t>
      </w:r>
      <w:proofErr w:type="gramStart"/>
      <w:r>
        <w:t>gastos  anteriores</w:t>
      </w:r>
      <w:proofErr w:type="gramEnd"/>
      <w:r>
        <w:t xml:space="preserve">  los ingresos netos mensuales son de ₡___________________________</w:t>
      </w:r>
    </w:p>
    <w:p w14:paraId="27F5B64B" w14:textId="77777777" w:rsidR="003F4486" w:rsidRDefault="003F4486" w:rsidP="001347CF">
      <w:pPr>
        <w:jc w:val="both"/>
      </w:pPr>
      <w:r>
        <w:t>A este trabajo le dedico ___________horas a la semana. Además, me permito manifestar que esta labor he realizado durante__________ años. Tengo a mi cargo____________ empleados y de estos ______________ son permanentes y _____________ son no permanentes.</w:t>
      </w:r>
    </w:p>
    <w:p w14:paraId="185F140B" w14:textId="77777777" w:rsidR="003F4486" w:rsidRDefault="003F4486" w:rsidP="001347CF">
      <w:pPr>
        <w:jc w:val="both"/>
      </w:pPr>
      <w:r>
        <w:t xml:space="preserve">Doy fe de que los datos aquí consignados </w:t>
      </w:r>
      <w:r w:rsidR="00E910BA">
        <w:t>fidedignos y autorizo para que los mismos sean revisados por la Comisión de Becas del INM, cuando esta entidad lo estime oportuno.</w:t>
      </w:r>
    </w:p>
    <w:p w14:paraId="1290B7B3" w14:textId="77777777" w:rsidR="003F4486" w:rsidRDefault="003F4486" w:rsidP="001347CF">
      <w:pPr>
        <w:jc w:val="both"/>
      </w:pPr>
      <w:r>
        <w:t>Firmo esta declaración, en ________________ a los __________ días del mes de _________del año _______________.   Firma: ______________________</w:t>
      </w:r>
    </w:p>
    <w:p w14:paraId="54E40F5D" w14:textId="77777777" w:rsidR="00566FEC" w:rsidRPr="00566FEC" w:rsidRDefault="003F4486" w:rsidP="00566FEC">
      <w:pPr>
        <w:jc w:val="both"/>
        <w:rPr>
          <w:b/>
        </w:rPr>
      </w:pPr>
      <w:r>
        <w:t xml:space="preserve">Esta declaración puede ser autenticada por un </w:t>
      </w:r>
      <w:r w:rsidR="00E910BA">
        <w:t xml:space="preserve">abogado o puede </w:t>
      </w:r>
      <w:proofErr w:type="gramStart"/>
      <w:r w:rsidR="00E910BA">
        <w:t>presentar</w:t>
      </w:r>
      <w:r w:rsidR="00524170">
        <w:t xml:space="preserve">  </w:t>
      </w:r>
      <w:r w:rsidR="00AA5FA4">
        <w:t>copia</w:t>
      </w:r>
      <w:proofErr w:type="gramEnd"/>
      <w:r w:rsidR="00AA5FA4">
        <w:t xml:space="preserve"> de la cédul</w:t>
      </w:r>
      <w:r w:rsidR="00524170">
        <w:t xml:space="preserve">a por ambos lados del declarante. Adjunto: Fotocopia de la Declaración </w:t>
      </w:r>
      <w:proofErr w:type="gramStart"/>
      <w:r w:rsidR="00524170">
        <w:t xml:space="preserve">Jurada </w:t>
      </w:r>
      <w:r w:rsidR="00E910BA">
        <w:t xml:space="preserve"> del</w:t>
      </w:r>
      <w:proofErr w:type="gramEnd"/>
      <w:r w:rsidR="00E910BA">
        <w:t xml:space="preserve"> Impuesto sobre la Renta </w:t>
      </w:r>
      <w:r w:rsidR="00524170">
        <w:t>del último período fiscal</w:t>
      </w:r>
    </w:p>
    <w:sectPr w:rsidR="00566FEC" w:rsidRPr="00566FEC" w:rsidSect="00954C2B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397C" w14:textId="77777777" w:rsidR="00566BE6" w:rsidRDefault="00566BE6" w:rsidP="00455189">
      <w:pPr>
        <w:spacing w:after="0" w:line="240" w:lineRule="auto"/>
      </w:pPr>
      <w:r>
        <w:separator/>
      </w:r>
    </w:p>
  </w:endnote>
  <w:endnote w:type="continuationSeparator" w:id="0">
    <w:p w14:paraId="1C17469E" w14:textId="77777777" w:rsidR="00566BE6" w:rsidRDefault="00566BE6" w:rsidP="004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8C7E" w14:textId="77777777" w:rsidR="00566BE6" w:rsidRDefault="00566BE6" w:rsidP="00455189">
      <w:pPr>
        <w:spacing w:after="0" w:line="240" w:lineRule="auto"/>
      </w:pPr>
      <w:r>
        <w:separator/>
      </w:r>
    </w:p>
  </w:footnote>
  <w:footnote w:type="continuationSeparator" w:id="0">
    <w:p w14:paraId="73A04FA3" w14:textId="77777777" w:rsidR="00566BE6" w:rsidRDefault="00566BE6" w:rsidP="0045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13874"/>
      <w:docPartObj>
        <w:docPartGallery w:val="Page Numbers (Top of Page)"/>
        <w:docPartUnique/>
      </w:docPartObj>
    </w:sdtPr>
    <w:sdtEndPr/>
    <w:sdtContent>
      <w:p w14:paraId="11EFB66B" w14:textId="77777777" w:rsidR="00455189" w:rsidRDefault="0045518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C5" w:rsidRPr="002064C5">
          <w:rPr>
            <w:noProof/>
            <w:lang w:val="es-ES"/>
          </w:rPr>
          <w:t>9</w:t>
        </w:r>
        <w:r>
          <w:fldChar w:fldCharType="end"/>
        </w:r>
      </w:p>
    </w:sdtContent>
  </w:sdt>
  <w:p w14:paraId="3435E2AA" w14:textId="77777777" w:rsidR="00455189" w:rsidRDefault="004551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703"/>
    <w:multiLevelType w:val="hybridMultilevel"/>
    <w:tmpl w:val="1706C5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6EBE"/>
    <w:multiLevelType w:val="hybridMultilevel"/>
    <w:tmpl w:val="A7665F2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45CA9"/>
    <w:multiLevelType w:val="hybridMultilevel"/>
    <w:tmpl w:val="3D44E2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2B"/>
    <w:rsid w:val="00026FA4"/>
    <w:rsid w:val="00041DCC"/>
    <w:rsid w:val="00054A94"/>
    <w:rsid w:val="00073A99"/>
    <w:rsid w:val="000C0A58"/>
    <w:rsid w:val="0011324A"/>
    <w:rsid w:val="001347CF"/>
    <w:rsid w:val="00160802"/>
    <w:rsid w:val="001758DF"/>
    <w:rsid w:val="001A5937"/>
    <w:rsid w:val="001F2A79"/>
    <w:rsid w:val="001F50D2"/>
    <w:rsid w:val="002064C5"/>
    <w:rsid w:val="00291034"/>
    <w:rsid w:val="0030221D"/>
    <w:rsid w:val="0031736F"/>
    <w:rsid w:val="003214ED"/>
    <w:rsid w:val="00327A77"/>
    <w:rsid w:val="0037468E"/>
    <w:rsid w:val="003F0523"/>
    <w:rsid w:val="003F4486"/>
    <w:rsid w:val="004022DA"/>
    <w:rsid w:val="00455189"/>
    <w:rsid w:val="00524170"/>
    <w:rsid w:val="00542819"/>
    <w:rsid w:val="00566BE6"/>
    <w:rsid w:val="00566FEC"/>
    <w:rsid w:val="005958E9"/>
    <w:rsid w:val="005A407D"/>
    <w:rsid w:val="005B0D91"/>
    <w:rsid w:val="00622C2C"/>
    <w:rsid w:val="00633C35"/>
    <w:rsid w:val="0065558F"/>
    <w:rsid w:val="006E07BF"/>
    <w:rsid w:val="006E2566"/>
    <w:rsid w:val="00723ACE"/>
    <w:rsid w:val="00745F23"/>
    <w:rsid w:val="0079203F"/>
    <w:rsid w:val="00793710"/>
    <w:rsid w:val="007F690A"/>
    <w:rsid w:val="00813271"/>
    <w:rsid w:val="008745EF"/>
    <w:rsid w:val="008804BC"/>
    <w:rsid w:val="00890BD5"/>
    <w:rsid w:val="008D6D7F"/>
    <w:rsid w:val="00935EEC"/>
    <w:rsid w:val="00952940"/>
    <w:rsid w:val="00954C2B"/>
    <w:rsid w:val="009A4623"/>
    <w:rsid w:val="009C6D4A"/>
    <w:rsid w:val="009E6085"/>
    <w:rsid w:val="00AA5FA4"/>
    <w:rsid w:val="00AC2008"/>
    <w:rsid w:val="00B6261A"/>
    <w:rsid w:val="00BC3EF8"/>
    <w:rsid w:val="00BD216D"/>
    <w:rsid w:val="00C06252"/>
    <w:rsid w:val="00C341A4"/>
    <w:rsid w:val="00C62CA8"/>
    <w:rsid w:val="00C755D8"/>
    <w:rsid w:val="00CD4EA0"/>
    <w:rsid w:val="00CE5319"/>
    <w:rsid w:val="00D01B68"/>
    <w:rsid w:val="00D33192"/>
    <w:rsid w:val="00E1524C"/>
    <w:rsid w:val="00E34B9B"/>
    <w:rsid w:val="00E910BA"/>
    <w:rsid w:val="00EA121A"/>
    <w:rsid w:val="00ED098B"/>
    <w:rsid w:val="00ED0A64"/>
    <w:rsid w:val="00F17C33"/>
    <w:rsid w:val="00F33F5B"/>
    <w:rsid w:val="00F46518"/>
    <w:rsid w:val="00F6745D"/>
    <w:rsid w:val="00FA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C252"/>
  <w15:docId w15:val="{57B3D667-C1F6-4EBA-AC2A-5A28014F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54C2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C2B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C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46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5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189"/>
  </w:style>
  <w:style w:type="paragraph" w:styleId="Piedepgina">
    <w:name w:val="footer"/>
    <w:basedOn w:val="Normal"/>
    <w:link w:val="PiedepginaCar"/>
    <w:uiPriority w:val="99"/>
    <w:unhideWhenUsed/>
    <w:rsid w:val="00455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información general sobre la solicitud de becas para el curso lectivo 2023, requisitos, fecha límite de entrega de documentos, formulario de solicitud de bec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2641A-797A-4C5E-A277-26ACA5D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42</Words>
  <Characters>13984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Solicitud de Beca</vt:lpstr>
      <vt:lpstr>Formulario de Solicitud de Beca</vt:lpstr>
    </vt:vector>
  </TitlesOfParts>
  <Company>Instituto Nacional de la música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Beca</dc:title>
  <dc:subject>Para el curso lectivo 2023</dc:subject>
  <dc:creator>Mike</dc:creator>
  <cp:lastModifiedBy>Gioconda Acuña</cp:lastModifiedBy>
  <cp:revision>5</cp:revision>
  <cp:lastPrinted>2017-12-07T19:30:00Z</cp:lastPrinted>
  <dcterms:created xsi:type="dcterms:W3CDTF">2023-01-10T21:47:00Z</dcterms:created>
  <dcterms:modified xsi:type="dcterms:W3CDTF">2023-01-11T16:23:00Z</dcterms:modified>
</cp:coreProperties>
</file>